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C574" w14:textId="084C6BEA" w:rsidR="00CC4F70" w:rsidRDefault="00CC4F70" w:rsidP="00CC4F70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 RAN4 Meeting #118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highlight w:val="yellow"/>
          <w:lang w:eastAsia="zh-CN"/>
        </w:rPr>
        <w:t>DRAFT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R4-26</w:t>
      </w:r>
      <w:r>
        <w:rPr>
          <w:rFonts w:ascii="Arial" w:hAnsi="Arial" w:cs="Arial"/>
          <w:b/>
          <w:sz w:val="24"/>
          <w:szCs w:val="24"/>
          <w:lang w:eastAsia="zh-CN"/>
        </w:rPr>
        <w:t>xxxxx</w:t>
      </w:r>
    </w:p>
    <w:p w14:paraId="53B5B2BD" w14:textId="1B5DF89F" w:rsidR="00CB1105" w:rsidRDefault="00CC4F70" w:rsidP="00CC4F7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Gothenburg, Sweden, 9th – 13th February, 2026</w:t>
      </w:r>
      <w:r>
        <w:rPr>
          <w:rFonts w:ascii="Arial" w:hAnsi="Arial" w:cs="Arial"/>
          <w:b/>
          <w:sz w:val="24"/>
          <w:szCs w:val="24"/>
          <w:lang w:eastAsia="zh-CN"/>
        </w:rPr>
        <w:br/>
      </w:r>
    </w:p>
    <w:p w14:paraId="53B5B2BE" w14:textId="77777777" w:rsidR="00CB1105" w:rsidRDefault="00A6784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</w:t>
      </w:r>
    </w:p>
    <w:p w14:paraId="53B5B2BF" w14:textId="77777777" w:rsidR="00CB1105" w:rsidRDefault="00A6784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Feature lead (Nokia)</w:t>
      </w:r>
    </w:p>
    <w:p w14:paraId="53B5B2C0" w14:textId="6617DB93" w:rsidR="00CB1105" w:rsidRDefault="00A6784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C4F70" w:rsidRPr="00CC4F70">
        <w:rPr>
          <w:rFonts w:ascii="Arial" w:eastAsia="MS Mincho" w:hAnsi="Arial" w:cs="Arial"/>
          <w:bCs/>
          <w:color w:val="000000"/>
          <w:sz w:val="22"/>
        </w:rPr>
        <w:t>WF for [118][104-A] 6G spectrum (part I)_v1</w:t>
      </w:r>
    </w:p>
    <w:p w14:paraId="53B5B2C1" w14:textId="4670B909" w:rsidR="00CB1105" w:rsidRDefault="00A6784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E02376">
        <w:rPr>
          <w:rFonts w:ascii="Arial" w:eastAsiaTheme="minorEastAsia" w:hAnsi="Arial" w:cs="Arial"/>
          <w:color w:val="000000"/>
          <w:sz w:val="22"/>
          <w:lang w:eastAsia="zh-CN"/>
        </w:rPr>
        <w:t>Agreement</w:t>
      </w:r>
    </w:p>
    <w:p w14:paraId="53B5B2C2" w14:textId="77777777" w:rsidR="00CB1105" w:rsidRDefault="00A6784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0F0B108" w14:textId="77777777" w:rsidR="00CC4F70" w:rsidRDefault="00CC4F70" w:rsidP="00CC4F70">
      <w:r>
        <w:t xml:space="preserve">In the current </w:t>
      </w:r>
      <w:r>
        <w:rPr>
          <w:color w:val="000000"/>
          <w:sz w:val="19"/>
          <w:szCs w:val="19"/>
        </w:rPr>
        <w:t>Study on 6G Radio</w:t>
      </w:r>
      <w:r>
        <w:t xml:space="preserve"> (RP-250858) the following topics are listed under (5) 6GR core and performance requir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4F70" w14:paraId="6A72314E" w14:textId="77777777" w:rsidTr="00D65908">
        <w:tc>
          <w:tcPr>
            <w:tcW w:w="10195" w:type="dxa"/>
          </w:tcPr>
          <w:p w14:paraId="3CC46B21" w14:textId="77777777" w:rsidR="00CC4F70" w:rsidRDefault="00CC4F70" w:rsidP="00CC4F70">
            <w:pPr>
              <w:pStyle w:val="ListParagraph"/>
              <w:numPr>
                <w:ilvl w:val="0"/>
                <w:numId w:val="2"/>
              </w:numPr>
              <w:spacing w:after="120"/>
              <w:ind w:left="455" w:firstLineChars="0" w:hanging="455"/>
              <w:contextualSpacing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E RF requirement aspects including band and band combination</w:t>
            </w:r>
            <w:r>
              <w:rPr>
                <w:color w:val="000000" w:themeColor="text1"/>
              </w:rPr>
              <w:t xml:space="preserve"> [RAN4]</w:t>
            </w:r>
          </w:p>
          <w:p w14:paraId="564EA80E" w14:textId="77777777" w:rsidR="00CC4F70" w:rsidRDefault="00CC4F70" w:rsidP="00CC4F70">
            <w:pPr>
              <w:pStyle w:val="ListParagraph"/>
              <w:numPr>
                <w:ilvl w:val="2"/>
                <w:numId w:val="3"/>
              </w:numPr>
              <w:spacing w:after="120"/>
              <w:ind w:left="1306" w:firstLineChars="0" w:hanging="28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UE RF requirement framework aiming at improvements and/or simplification compared to 5G NR</w:t>
            </w:r>
          </w:p>
          <w:p w14:paraId="2291FD7A" w14:textId="77777777" w:rsidR="00CC4F70" w:rsidRDefault="00CC4F70" w:rsidP="00CC4F70">
            <w:pPr>
              <w:pStyle w:val="ListParagraph"/>
              <w:numPr>
                <w:ilvl w:val="2"/>
                <w:numId w:val="3"/>
              </w:numPr>
              <w:spacing w:after="120"/>
              <w:ind w:left="1306" w:firstLineChars="0" w:hanging="28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y how to improve 6G UE RF specification(s), including structure, drafting principles, and database for band combination </w:t>
            </w:r>
          </w:p>
          <w:p w14:paraId="55B5E35F" w14:textId="77777777" w:rsidR="00CC4F70" w:rsidRDefault="00CC4F70" w:rsidP="00CC4F70">
            <w:pPr>
              <w:pStyle w:val="ListParagraph"/>
              <w:numPr>
                <w:ilvl w:val="2"/>
                <w:numId w:val="3"/>
              </w:numPr>
              <w:spacing w:after="120"/>
              <w:ind w:left="1306" w:firstLineChars="0" w:hanging="28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 UE RF capabilities considering different device types and implementations</w:t>
            </w:r>
          </w:p>
          <w:p w14:paraId="3DE09A3D" w14:textId="77777777" w:rsidR="00CC4F70" w:rsidRDefault="00CC4F70" w:rsidP="00CC4F70">
            <w:pPr>
              <w:pStyle w:val="ListParagraph"/>
              <w:numPr>
                <w:ilvl w:val="0"/>
                <w:numId w:val="4"/>
              </w:numPr>
              <w:spacing w:after="120"/>
              <w:ind w:left="455" w:firstLineChars="0" w:hanging="5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aspects [RAN4]</w:t>
            </w:r>
          </w:p>
          <w:p w14:paraId="6C89F11F" w14:textId="77777777" w:rsidR="00CC4F70" w:rsidRDefault="00CC4F70" w:rsidP="00CC4F70">
            <w:pPr>
              <w:pStyle w:val="ListParagraph"/>
              <w:numPr>
                <w:ilvl w:val="2"/>
                <w:numId w:val="3"/>
              </w:numPr>
              <w:spacing w:after="120"/>
              <w:ind w:left="1306" w:firstLineChars="0" w:hanging="28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ing channel bandwidths which are not multiple of 5MHz </w:t>
            </w:r>
          </w:p>
          <w:p w14:paraId="02F41FBC" w14:textId="77777777" w:rsidR="00CC4F70" w:rsidRDefault="00CC4F70" w:rsidP="00CC4F70">
            <w:pPr>
              <w:pStyle w:val="ListParagraph"/>
              <w:numPr>
                <w:ilvl w:val="2"/>
                <w:numId w:val="3"/>
              </w:numPr>
              <w:spacing w:after="120"/>
              <w:ind w:left="1306" w:firstLineChars="0" w:hanging="284"/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finition of ‘frequency range(s)’</w:t>
            </w:r>
          </w:p>
        </w:tc>
      </w:tr>
    </w:tbl>
    <w:p w14:paraId="39DA7E84" w14:textId="77777777" w:rsidR="00CC4F70" w:rsidRDefault="00CC4F70" w:rsidP="00CC4F70">
      <w:r>
        <w:rPr>
          <w:lang w:eastAsia="zh-CN"/>
        </w:rPr>
        <w:br/>
        <w:t xml:space="preserve">Furthermore, at </w:t>
      </w:r>
      <w:r>
        <w:t xml:space="preserve">RAN4#116 a plan for the 6G study in RAN4 was presented by the RAN4 chair as captured in [2]. One of the topics was “Spectrum” with a </w:t>
      </w:r>
      <w:r>
        <w:rPr>
          <w:b/>
          <w:bCs/>
        </w:rPr>
        <w:t>scope listed as</w:t>
      </w:r>
      <w:r>
        <w:t xml:space="preserve">: </w:t>
      </w:r>
    </w:p>
    <w:p w14:paraId="0E345E21" w14:textId="77777777" w:rsidR="00CC4F70" w:rsidRDefault="00CC4F70" w:rsidP="00CC4F7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  <w:rPr>
          <w:b/>
          <w:bCs/>
        </w:rPr>
      </w:pPr>
      <w:bookmarkStart w:id="0" w:name="_Hlk210637302"/>
      <w:r>
        <w:rPr>
          <w:b/>
          <w:bCs/>
        </w:rPr>
        <w:t>Band/band combination definition and simplification</w:t>
      </w:r>
    </w:p>
    <w:bookmarkEnd w:id="0"/>
    <w:p w14:paraId="0A0BD91B" w14:textId="77777777" w:rsidR="00CC4F70" w:rsidRDefault="00CC4F70" w:rsidP="00CC4F7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  <w:rPr>
          <w:b/>
          <w:bCs/>
        </w:rPr>
      </w:pPr>
      <w:r>
        <w:rPr>
          <w:b/>
          <w:bCs/>
        </w:rPr>
        <w:t>Definition of frequency ranges</w:t>
      </w:r>
    </w:p>
    <w:p w14:paraId="03948E5E" w14:textId="77777777" w:rsidR="00CC4F70" w:rsidRDefault="00CC4F70" w:rsidP="00CC4F7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firstLineChars="0"/>
        <w:contextualSpacing/>
        <w:textAlignment w:val="auto"/>
      </w:pPr>
      <w:r>
        <w:t>Spectrum related regulatory survey</w:t>
      </w:r>
    </w:p>
    <w:p w14:paraId="75267068" w14:textId="77777777" w:rsidR="00CC4F70" w:rsidRDefault="00CC4F70" w:rsidP="00CC4F70">
      <w:r>
        <w:t>The progress on these topics has been captured in the Running Summary of 6G Spectrum with the latest in R4-2601664.</w:t>
      </w:r>
    </w:p>
    <w:p w14:paraId="5EB331D4" w14:textId="77777777" w:rsidR="00CC4F70" w:rsidRDefault="00CC4F70" w:rsidP="00CC4F70">
      <w:r>
        <w:t>At this meeting the discussion is broken into two different parts:</w:t>
      </w:r>
    </w:p>
    <w:p w14:paraId="1B8B6929" w14:textId="77777777" w:rsidR="00CC4F70" w:rsidRDefault="00CC4F70" w:rsidP="00CC4F70">
      <w:pPr>
        <w:pStyle w:val="ListParagraph"/>
        <w:ind w:firstLine="402"/>
        <w:rPr>
          <w:b/>
          <w:bCs/>
        </w:rPr>
      </w:pPr>
      <w:r>
        <w:rPr>
          <w:b/>
          <w:bCs/>
        </w:rPr>
        <w:t>Part 1: definition of frequency range, band and band combination definition and simplification</w:t>
      </w:r>
    </w:p>
    <w:p w14:paraId="4E4E06E3" w14:textId="77777777" w:rsidR="00CC4F70" w:rsidRDefault="00CC4F70" w:rsidP="00CC4F70">
      <w:pPr>
        <w:pStyle w:val="ListParagraph"/>
        <w:ind w:firstLine="400"/>
      </w:pPr>
      <w:r>
        <w:t xml:space="preserve">Part 2: band group concept study, spectrum related regulatory survey </w:t>
      </w:r>
    </w:p>
    <w:p w14:paraId="226B06C3" w14:textId="091072DC" w:rsidR="00CC4F70" w:rsidRDefault="00CC4F70" w:rsidP="00CC4F70">
      <w:r>
        <w:t xml:space="preserve">This </w:t>
      </w:r>
      <w:r>
        <w:t>WF</w:t>
      </w:r>
      <w:r>
        <w:t xml:space="preserve"> is for part 1.</w:t>
      </w:r>
    </w:p>
    <w:p w14:paraId="53B5B339" w14:textId="77777777" w:rsidR="00CB1105" w:rsidRDefault="00A67843">
      <w:pPr>
        <w:pStyle w:val="Heading1"/>
        <w:rPr>
          <w:lang w:eastAsia="ja-JP"/>
        </w:rPr>
      </w:pPr>
      <w:r>
        <w:rPr>
          <w:lang w:eastAsia="ja-JP"/>
        </w:rPr>
        <w:t>Topic #1: Definition of frequency ranges and bands</w:t>
      </w:r>
    </w:p>
    <w:p w14:paraId="53B5B33A" w14:textId="54328C05" w:rsidR="00CB1105" w:rsidRDefault="00A67843">
      <w:pPr>
        <w:rPr>
          <w:lang w:eastAsia="zh-CN"/>
        </w:rPr>
      </w:pPr>
      <w:r>
        <w:rPr>
          <w:lang w:eastAsia="zh-CN"/>
        </w:rPr>
        <w:t xml:space="preserve">Under this topic RAN4 will discuss how to define frequency ranges and bands for 6G. </w:t>
      </w:r>
    </w:p>
    <w:p w14:paraId="53B5B33B" w14:textId="77777777" w:rsidR="00CB1105" w:rsidRDefault="00A6784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p w14:paraId="53B5B436" w14:textId="0111B014" w:rsidR="00CB1105" w:rsidRDefault="00E02376">
      <w:r>
        <w:t xml:space="preserve">See </w:t>
      </w:r>
      <w:r w:rsidR="00CC4F70" w:rsidRPr="00CC4F70">
        <w:t>R4-2602144</w:t>
      </w:r>
      <w:r w:rsidR="00CC4F70">
        <w:t xml:space="preserve"> </w:t>
      </w:r>
      <w:r w:rsidR="00BA3EDD">
        <w:t>for company contributions and summary of these</w:t>
      </w:r>
    </w:p>
    <w:p w14:paraId="53B5B437" w14:textId="77777777" w:rsidR="00CB1105" w:rsidRDefault="00A6784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53B5B438" w14:textId="77777777" w:rsidR="00CB1105" w:rsidRDefault="00A67843">
      <w:r>
        <w:rPr>
          <w:color w:val="000000" w:themeColor="text1"/>
        </w:rPr>
        <w:t xml:space="preserve">The spectrum in focus is stated in the </w:t>
      </w:r>
      <w:r>
        <w:t xml:space="preserve">current </w:t>
      </w:r>
      <w:r>
        <w:rPr>
          <w:color w:val="000000"/>
          <w:sz w:val="19"/>
          <w:szCs w:val="19"/>
        </w:rPr>
        <w:t>Study on 6G Radio</w:t>
      </w:r>
      <w:r>
        <w:t xml:space="preserve"> (RP-250858)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B1105" w14:paraId="53B5B43E" w14:textId="77777777">
        <w:tc>
          <w:tcPr>
            <w:tcW w:w="9631" w:type="dxa"/>
          </w:tcPr>
          <w:p w14:paraId="53B5B439" w14:textId="77777777" w:rsidR="00CB1105" w:rsidRDefault="00A678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om a technology perspective, the study will address frequency ranges up to 52.6GHz, including at least the full range of FR1 (up to 7.125GHz), the range between FR1 and FR2-1 (including around ~7GHz), and FR2-1 (24.25 GHz – 52.6GHz). </w:t>
            </w:r>
          </w:p>
          <w:p w14:paraId="53B5B43A" w14:textId="77777777" w:rsidR="00CB1105" w:rsidRDefault="00A67843">
            <w:pPr>
              <w:keepLines/>
              <w:ind w:left="1135" w:hanging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NOTE: The following TRs will be taken into account: </w:t>
            </w:r>
          </w:p>
          <w:p w14:paraId="53B5B43B" w14:textId="77777777" w:rsidR="00CB1105" w:rsidRDefault="00A67843">
            <w:pPr>
              <w:keepLines/>
              <w:ind w:left="1135" w:hanging="851"/>
              <w:rPr>
                <w:color w:val="000000" w:themeColor="text1"/>
                <w:lang w:val="en-US"/>
              </w:rPr>
            </w:pPr>
            <w:hyperlink r:id="rId10" w:history="1">
              <w:r>
                <w:rPr>
                  <w:rStyle w:val="Hyperlink"/>
                </w:rPr>
                <w:t>TR 38.921</w:t>
              </w:r>
            </w:hyperlink>
            <w:r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ab/>
              <w:t>Study on International Mobile Telecommunications (IMT) parameters for 6.425 - 7.025 GHz, 7.025 - 7.125 GHz and 10.0 - 10.5 GHz</w:t>
            </w:r>
          </w:p>
          <w:p w14:paraId="53B5B43C" w14:textId="77777777" w:rsidR="00CB1105" w:rsidRDefault="00A67843">
            <w:pPr>
              <w:keepLines/>
              <w:ind w:left="1135" w:hanging="851"/>
              <w:rPr>
                <w:color w:val="000000" w:themeColor="text1"/>
              </w:rPr>
            </w:pPr>
            <w:hyperlink r:id="rId11" w:history="1">
              <w:r>
                <w:rPr>
                  <w:rStyle w:val="Hyperlink"/>
                </w:rPr>
                <w:t>TR 38.922</w:t>
              </w:r>
            </w:hyperlink>
            <w:r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ab/>
              <w:t>Study on International Mobile Telecommunications (IMT) parameters for 4400 - 4800 MHz, 7125 - 8400 MHz and 14800 - 15350 MHz</w:t>
            </w:r>
          </w:p>
          <w:p w14:paraId="53B5B43D" w14:textId="77777777" w:rsidR="00CB1105" w:rsidRDefault="00A67843">
            <w:pPr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: Frequency ranges beyond 52.6 GHz are not in scope of the work.</w:t>
            </w:r>
          </w:p>
        </w:tc>
      </w:tr>
    </w:tbl>
    <w:p w14:paraId="53B5B43F" w14:textId="77777777" w:rsidR="00CB1105" w:rsidRDefault="00A67843">
      <w:r>
        <w:lastRenderedPageBreak/>
        <w:br/>
        <w:t xml:space="preserve">During the RAN#109 meeting, there were initial discussions on the potential 6G frequency ranges, which were summarised in the following document (RP-252963). However, no conclusion was reached since this is for further RAN WG4 discussions. According to the moderator’s summary report, the following options were proposed by companies:  </w:t>
      </w:r>
    </w:p>
    <w:p w14:paraId="53B5B440" w14:textId="77777777" w:rsidR="00CB1105" w:rsidRDefault="00A67843">
      <w:pPr>
        <w:pStyle w:val="B1"/>
      </w:pPr>
      <w:r>
        <w:t>-</w:t>
      </w:r>
      <w:r>
        <w:tab/>
        <w:t>extend FR1 to 8.4 GHz and define a separate mid-high band (8.4–24.25 GHz) with its own single numerology.</w:t>
      </w:r>
    </w:p>
    <w:p w14:paraId="53B5B441" w14:textId="77777777" w:rsidR="00CB1105" w:rsidRDefault="00A67843">
      <w:pPr>
        <w:pStyle w:val="B1"/>
      </w:pPr>
      <w:r>
        <w:t>-</w:t>
      </w:r>
      <w:r>
        <w:tab/>
        <w:t>extend FR1 to 8.4 GHz and merge 8.4–24.25 GHz into FR2, creating a unified FR2 family.</w:t>
      </w:r>
    </w:p>
    <w:p w14:paraId="53B5B442" w14:textId="77777777" w:rsidR="00CB1105" w:rsidRDefault="00A67843">
      <w:pPr>
        <w:pStyle w:val="B1"/>
      </w:pPr>
      <w:r>
        <w:t>-</w:t>
      </w:r>
      <w:r>
        <w:tab/>
        <w:t>define separate FR for 7.125 – 24.25 GHz.</w:t>
      </w:r>
    </w:p>
    <w:p w14:paraId="53B5B443" w14:textId="6FBFDB04" w:rsidR="00CB1105" w:rsidRDefault="00A67843">
      <w:pPr>
        <w:pStyle w:val="B1"/>
        <w:ind w:left="0" w:firstLine="0"/>
      </w:pPr>
      <w:r>
        <w:t xml:space="preserve">At this RAN4 meeting, even more options have been brought forward, which all </w:t>
      </w:r>
      <w:r w:rsidR="00E02376">
        <w:t>is</w:t>
      </w:r>
      <w:r>
        <w:t xml:space="preserve"> further discussed during the RAN4 meeting.</w:t>
      </w:r>
    </w:p>
    <w:p w14:paraId="53B5B44D" w14:textId="192E6501" w:rsidR="00CB1105" w:rsidRDefault="00A67843">
      <w:pPr>
        <w:pStyle w:val="Heading3"/>
      </w:pPr>
      <w:r>
        <w:t>Sub-topic 1-</w:t>
      </w:r>
      <w:r w:rsidR="00CC4F70">
        <w:t>1</w:t>
      </w:r>
      <w:r>
        <w:t>: Frequency Range framework</w:t>
      </w:r>
    </w:p>
    <w:p w14:paraId="781217C7" w14:textId="5374FCE1" w:rsidR="00777909" w:rsidRDefault="00777909" w:rsidP="00777909">
      <w:pPr>
        <w:pStyle w:val="B1"/>
        <w:ind w:left="0" w:firstLine="0"/>
      </w:pPr>
      <w:r>
        <w:t>At previous RAN4 meeting, even more options have been brought forward, which all have been and will be further discussed. A common denominator seems, as captured also by the FL at RAN4#117, that FR1 can be extended up to 8.4GHz.</w:t>
      </w:r>
      <w:r>
        <w:t xml:space="preserve"> However, since the exact frequency point is dependent on discussion outside of RAN4 this is left open as following the RAN guidance of using “around 7GHz” as the term.</w:t>
      </w:r>
    </w:p>
    <w:p w14:paraId="71FC47CC" w14:textId="692732BD" w:rsidR="00CC4F70" w:rsidRDefault="00CC4F70">
      <w:pPr>
        <w:rPr>
          <w:lang w:eastAsia="ko-KR"/>
        </w:rPr>
      </w:pPr>
      <w:r>
        <w:rPr>
          <w:lang w:eastAsia="ko-KR"/>
        </w:rPr>
        <w:t>Following was agreed in Online session:</w:t>
      </w:r>
    </w:p>
    <w:p w14:paraId="179C53D2" w14:textId="15790E79" w:rsidR="00CC4F70" w:rsidRPr="00CC4F70" w:rsidRDefault="00CC4F70" w:rsidP="00CC4F7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>Agreement:</w:t>
      </w:r>
    </w:p>
    <w:p w14:paraId="63484B58" w14:textId="2DFFF8EF" w:rsidR="00CC4F70" w:rsidRPr="00CC4F70" w:rsidRDefault="00CC4F70" w:rsidP="00CC4F7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>F</w:t>
      </w:r>
      <w:r w:rsidRPr="00CC4F70">
        <w:rPr>
          <w:rFonts w:eastAsia="SimSun"/>
          <w:color w:val="0070C0"/>
          <w:szCs w:val="24"/>
          <w:highlight w:val="green"/>
          <w:lang w:eastAsia="zh-CN"/>
        </w:rPr>
        <w:t>or TN frequency range</w:t>
      </w:r>
      <w:r w:rsidRPr="00CC4F70">
        <w:rPr>
          <w:rFonts w:eastAsia="SimSun"/>
          <w:color w:val="0070C0"/>
          <w:szCs w:val="24"/>
          <w:highlight w:val="green"/>
          <w:lang w:eastAsia="zh-CN"/>
        </w:rPr>
        <w:t>:</w:t>
      </w:r>
    </w:p>
    <w:p w14:paraId="71E1CBC7" w14:textId="77777777" w:rsidR="00CC4F70" w:rsidRPr="00CC4F70" w:rsidRDefault="00CC4F70" w:rsidP="00CC4F70">
      <w:pPr>
        <w:pStyle w:val="ListParagraph"/>
        <w:numPr>
          <w:ilvl w:val="1"/>
          <w:numId w:val="6"/>
        </w:numPr>
        <w:spacing w:after="120"/>
        <w:ind w:firstLineChars="0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>FR1 is extended up to cover the band around 7GHz. The exact definition of “around 7GHz” can be further discussed and decided in RAN.</w:t>
      </w:r>
    </w:p>
    <w:p w14:paraId="7E538820" w14:textId="77777777" w:rsidR="00CC4F70" w:rsidRPr="00CC4F70" w:rsidRDefault="00CC4F70" w:rsidP="00CC4F70">
      <w:pPr>
        <w:pStyle w:val="ListParagraph"/>
        <w:numPr>
          <w:ilvl w:val="2"/>
          <w:numId w:val="6"/>
        </w:numPr>
        <w:spacing w:after="120"/>
        <w:ind w:firstLineChars="0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 xml:space="preserve">Further extension of FR1 beyond around 7GHz is subject to further discussion and not precluded. </w:t>
      </w:r>
    </w:p>
    <w:p w14:paraId="659A371F" w14:textId="77777777" w:rsidR="00CC4F70" w:rsidRPr="00CC4F70" w:rsidRDefault="00CC4F70" w:rsidP="00CC4F70">
      <w:pPr>
        <w:pStyle w:val="ListParagraph"/>
        <w:numPr>
          <w:ilvl w:val="2"/>
          <w:numId w:val="6"/>
        </w:numPr>
        <w:spacing w:after="120"/>
        <w:ind w:firstLineChars="0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>If technical issue is identified as sufficient necessity, it is not precluded to sub-divide FR1 to differentiate around 7GHz and the rest of FR1</w:t>
      </w:r>
    </w:p>
    <w:p w14:paraId="68419812" w14:textId="77777777" w:rsidR="00CC4F70" w:rsidRPr="00CC4F70" w:rsidRDefault="00CC4F70" w:rsidP="00CC4F70">
      <w:pPr>
        <w:pStyle w:val="ListParagraph"/>
        <w:numPr>
          <w:ilvl w:val="1"/>
          <w:numId w:val="6"/>
        </w:numPr>
        <w:spacing w:after="120"/>
        <w:ind w:firstLineChars="0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>FR2-1 definition in 5G is taken as the baseline FR2 definition in 6G including the upper/lower bounds.</w:t>
      </w:r>
    </w:p>
    <w:p w14:paraId="33F9F798" w14:textId="10E83D87" w:rsidR="00CC4F70" w:rsidRPr="00CC4F70" w:rsidRDefault="00CC4F70" w:rsidP="00CC4F70">
      <w:pPr>
        <w:pStyle w:val="ListParagraph"/>
        <w:numPr>
          <w:ilvl w:val="2"/>
          <w:numId w:val="6"/>
        </w:numPr>
        <w:spacing w:after="120"/>
        <w:ind w:firstLineChars="0"/>
        <w:rPr>
          <w:rFonts w:eastAsia="SimSun"/>
          <w:color w:val="0070C0"/>
          <w:szCs w:val="24"/>
          <w:highlight w:val="green"/>
          <w:lang w:eastAsia="zh-CN"/>
        </w:rPr>
      </w:pPr>
      <w:r w:rsidRPr="00CC4F70">
        <w:rPr>
          <w:rFonts w:eastAsia="SimSun"/>
          <w:color w:val="0070C0"/>
          <w:szCs w:val="24"/>
          <w:highlight w:val="green"/>
          <w:lang w:eastAsia="zh-CN"/>
        </w:rPr>
        <w:t xml:space="preserve">Further extension downward of FR2 is subject to further discussion and not precluded. </w:t>
      </w:r>
    </w:p>
    <w:p w14:paraId="15F99C0C" w14:textId="23E44264" w:rsidR="00CC4F70" w:rsidRDefault="00CC4F70" w:rsidP="00362168">
      <w:pPr>
        <w:spacing w:after="120"/>
        <w:rPr>
          <w:color w:val="0070C0"/>
          <w:szCs w:val="24"/>
          <w:lang w:eastAsia="zh-CN"/>
        </w:rPr>
      </w:pPr>
    </w:p>
    <w:p w14:paraId="66C5B976" w14:textId="4D58E361" w:rsidR="00362168" w:rsidRPr="00CC4F70" w:rsidRDefault="00362168" w:rsidP="00362168">
      <w:pPr>
        <w:spacing w:after="120"/>
        <w:rPr>
          <w:lang w:eastAsia="ko-KR"/>
        </w:rPr>
      </w:pPr>
      <w:r w:rsidRPr="00362168">
        <w:rPr>
          <w:color w:val="0070C0"/>
          <w:szCs w:val="24"/>
          <w:lang w:eastAsia="zh-CN"/>
        </w:rPr>
        <w:t xml:space="preserve"> </w:t>
      </w:r>
      <w:r w:rsidR="00CC4F70" w:rsidRPr="00CC4F70">
        <w:rPr>
          <w:lang w:eastAsia="ko-KR"/>
        </w:rPr>
        <w:t xml:space="preserve">Following online </w:t>
      </w:r>
      <w:r w:rsidR="00CC4F70">
        <w:rPr>
          <w:lang w:eastAsia="ko-KR"/>
        </w:rPr>
        <w:t>discussion, the WF below is derived:</w:t>
      </w:r>
    </w:p>
    <w:p w14:paraId="3692D8FA" w14:textId="77777777" w:rsidR="00CC4F70" w:rsidRPr="00CC4F70" w:rsidRDefault="00CC4F70" w:rsidP="00362168">
      <w:pPr>
        <w:spacing w:after="120"/>
        <w:rPr>
          <w:lang w:eastAsia="ko-KR"/>
        </w:rPr>
      </w:pPr>
    </w:p>
    <w:p w14:paraId="1563E77C" w14:textId="77777777" w:rsidR="001B0F31" w:rsidRPr="001B0F31" w:rsidRDefault="001B0F31">
      <w:pPr>
        <w:rPr>
          <w:color w:val="0070C0"/>
          <w:sz w:val="36"/>
          <w:szCs w:val="48"/>
          <w:lang w:eastAsia="zh-CN"/>
        </w:rPr>
      </w:pPr>
    </w:p>
    <w:p w14:paraId="7B619417" w14:textId="77777777" w:rsidR="00CC4F70" w:rsidRDefault="00CC4F70" w:rsidP="00CC4F70">
      <w:pPr>
        <w:pStyle w:val="Heading1"/>
        <w:rPr>
          <w:lang w:val="en-GB" w:eastAsia="ja-JP"/>
        </w:rPr>
      </w:pPr>
      <w:r>
        <w:rPr>
          <w:lang w:val="en-GB" w:eastAsia="ja-JP"/>
        </w:rPr>
        <w:t>Topic #2: Definition of 6G bands</w:t>
      </w:r>
    </w:p>
    <w:p w14:paraId="697B36DB" w14:textId="4CB0517D" w:rsidR="00CC4F70" w:rsidRDefault="00CC4F70" w:rsidP="00CC4F70">
      <w:pPr>
        <w:rPr>
          <w:lang w:eastAsia="zh-CN"/>
        </w:rPr>
      </w:pPr>
      <w:r>
        <w:rPr>
          <w:lang w:eastAsia="zh-CN"/>
        </w:rPr>
        <w:t xml:space="preserve">Under this topic RAN4 will discuss how to define bands for 6G. </w:t>
      </w:r>
    </w:p>
    <w:p w14:paraId="3F7E8D1D" w14:textId="77777777" w:rsidR="00CC4F70" w:rsidRDefault="00CC4F70" w:rsidP="00CC4F70">
      <w:pPr>
        <w:pStyle w:val="Heading2"/>
        <w:rPr>
          <w:lang w:val="en-GB"/>
        </w:rPr>
      </w:pPr>
      <w:r>
        <w:rPr>
          <w:lang w:val="en-GB"/>
        </w:rPr>
        <w:lastRenderedPageBreak/>
        <w:t>Open issues summary</w:t>
      </w:r>
    </w:p>
    <w:p w14:paraId="74F86D2B" w14:textId="77777777" w:rsidR="00CC4F70" w:rsidRDefault="00CC4F70" w:rsidP="00CC4F70">
      <w:pPr>
        <w:pStyle w:val="Heading3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>Sub-topic 2-1: Band migration/refarming from 5G to 6G</w:t>
      </w:r>
    </w:p>
    <w:p w14:paraId="79811071" w14:textId="77777777" w:rsidR="00CC4F70" w:rsidRDefault="00CC4F70" w:rsidP="00CC4F70">
      <w:pPr>
        <w:rPr>
          <w:lang w:eastAsia="ko-KR"/>
        </w:rPr>
      </w:pPr>
      <w:r>
        <w:rPr>
          <w:lang w:eastAsia="ko-KR"/>
        </w:rPr>
        <w:t>Multiple companies point out that there at some point will be a refarming of LTE/NR bands to 6GR bands as well of the inclusion of completely new bands. At RAN4#117 it was agreed (R4-2601664) to denote the 6G band with a pre-fix “s” but still how to define these are up to discussion in RAN4. Additionally, at RAN4#117 it was agreed that no band would automatically be migrated/refarming from 5G to 6G but would be dependent on operator request.</w:t>
      </w:r>
    </w:p>
    <w:p w14:paraId="6760A8C6" w14:textId="23B7D40C" w:rsidR="00CC4F70" w:rsidRPr="00777909" w:rsidRDefault="00CC4F70" w:rsidP="00CC4F70">
      <w:pPr>
        <w:rPr>
          <w:lang w:eastAsia="ko-KR"/>
        </w:rPr>
      </w:pPr>
      <w:r>
        <w:rPr>
          <w:lang w:eastAsia="ko-KR"/>
        </w:rPr>
        <w:t xml:space="preserve">During online discission </w:t>
      </w:r>
      <w:r w:rsidR="00777909">
        <w:rPr>
          <w:lang w:eastAsia="ko-KR"/>
        </w:rPr>
        <w:t>the following proposals were discussed:</w:t>
      </w:r>
    </w:p>
    <w:p w14:paraId="02379929" w14:textId="77777777" w:rsidR="00CC4F70" w:rsidRDefault="00CC4F70" w:rsidP="00CC4F7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9FB7C95" w14:textId="77777777" w:rsidR="00CC4F70" w:rsidRDefault="00CC4F70" w:rsidP="00CC4F7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AN4 shall continue to utilize both band number/name and NS for defining band specific requirements</w:t>
      </w:r>
    </w:p>
    <w:p w14:paraId="2FE72CEF" w14:textId="77777777" w:rsidR="00CC4F70" w:rsidRDefault="00CC4F70" w:rsidP="00CC4F7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RAN4 shall reevaluate the concept for defining band specific requirements for 6G bands,</w:t>
      </w:r>
    </w:p>
    <w:p w14:paraId="52B39E45" w14:textId="77777777" w:rsidR="00CC4F70" w:rsidRDefault="00CC4F70" w:rsidP="00CC4F70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) RAN4 will strive to only use band number/name i.e. reduce/remove the need for NSs</w:t>
      </w:r>
    </w:p>
    <w:p w14:paraId="4FCBA7EA" w14:textId="77777777" w:rsidR="00CC4F70" w:rsidRDefault="00CC4F70" w:rsidP="00CC4F70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b) RAN4 shall expand the use of NS and remove/reduce the number of overlapped 6G bands as compared to NR. </w:t>
      </w:r>
    </w:p>
    <w:p w14:paraId="329F3636" w14:textId="6F5DE735" w:rsidR="00CC4F70" w:rsidRDefault="00777909" w:rsidP="00777909">
      <w:pPr>
        <w:spacing w:after="120"/>
        <w:rPr>
          <w:lang w:eastAsia="ko-KR"/>
        </w:rPr>
      </w:pPr>
      <w:r w:rsidRPr="00777909">
        <w:rPr>
          <w:lang w:eastAsia="ko-KR"/>
        </w:rPr>
        <w:t xml:space="preserve">It was </w:t>
      </w:r>
      <w:r>
        <w:rPr>
          <w:lang w:eastAsia="ko-KR"/>
        </w:rPr>
        <w:t>clarified that the intention of the three options above can be summarised as:</w:t>
      </w:r>
    </w:p>
    <w:p w14:paraId="42EB1C92" w14:textId="4FD31089" w:rsidR="00777909" w:rsidRDefault="00777909" w:rsidP="0077790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</w:t>
      </w:r>
      <w:r>
        <w:rPr>
          <w:rFonts w:eastAsia="SimSun"/>
          <w:color w:val="0070C0"/>
          <w:szCs w:val="24"/>
          <w:lang w:eastAsia="zh-CN"/>
        </w:rPr>
        <w:t xml:space="preserve">tion 1: RAN4 </w:t>
      </w:r>
      <w:r>
        <w:rPr>
          <w:rFonts w:eastAsia="SimSun"/>
          <w:color w:val="0070C0"/>
          <w:szCs w:val="24"/>
          <w:lang w:eastAsia="zh-CN"/>
        </w:rPr>
        <w:t>will continue the way we defined bands in NR also in 6G</w:t>
      </w:r>
      <w:r w:rsidR="00423AE0">
        <w:rPr>
          <w:rFonts w:eastAsia="SimSun"/>
          <w:color w:val="0070C0"/>
          <w:szCs w:val="24"/>
          <w:lang w:eastAsia="zh-CN"/>
        </w:rPr>
        <w:t>. Meaning a mix of bands and NSs to capture regional differences for the band as frequency ranges and regulatory aspects</w:t>
      </w:r>
    </w:p>
    <w:p w14:paraId="50B3D904" w14:textId="7394D68E" w:rsidR="00777909" w:rsidRDefault="00777909" w:rsidP="0077790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RAN4 </w:t>
      </w:r>
      <w:r>
        <w:rPr>
          <w:rFonts w:eastAsia="SimSun"/>
          <w:color w:val="0070C0"/>
          <w:szCs w:val="24"/>
          <w:lang w:eastAsia="zh-CN"/>
        </w:rPr>
        <w:t>will</w:t>
      </w:r>
      <w:r>
        <w:rPr>
          <w:rFonts w:eastAsia="SimSun"/>
          <w:color w:val="0070C0"/>
          <w:szCs w:val="24"/>
          <w:lang w:eastAsia="zh-CN"/>
        </w:rPr>
        <w:t xml:space="preserve"> for 6G bands,</w:t>
      </w:r>
    </w:p>
    <w:p w14:paraId="1E994F56" w14:textId="02A7B97D" w:rsidR="00777909" w:rsidRDefault="00777909" w:rsidP="00777909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a) </w:t>
      </w:r>
      <w:r>
        <w:rPr>
          <w:rFonts w:eastAsia="SimSun"/>
          <w:color w:val="0070C0"/>
          <w:szCs w:val="24"/>
          <w:lang w:eastAsia="zh-CN"/>
        </w:rPr>
        <w:t xml:space="preserve">rely more on different bands defined </w:t>
      </w:r>
      <w:r w:rsidR="00423AE0">
        <w:rPr>
          <w:rFonts w:eastAsia="SimSun"/>
          <w:color w:val="0070C0"/>
          <w:szCs w:val="24"/>
          <w:lang w:eastAsia="zh-CN"/>
        </w:rPr>
        <w:t>on the basis of regional/regulatory differences meaning more bands defined but less or no NSs needed per band.</w:t>
      </w:r>
    </w:p>
    <w:p w14:paraId="7A856AC2" w14:textId="2834D561" w:rsidR="00777909" w:rsidRDefault="00777909" w:rsidP="00777909">
      <w:pPr>
        <w:pStyle w:val="ListParagraph"/>
        <w:numPr>
          <w:ilvl w:val="2"/>
          <w:numId w:val="6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b) </w:t>
      </w:r>
      <w:r w:rsidR="00423AE0">
        <w:rPr>
          <w:rFonts w:eastAsia="SimSun"/>
          <w:color w:val="0070C0"/>
          <w:szCs w:val="24"/>
          <w:lang w:eastAsia="zh-CN"/>
        </w:rPr>
        <w:t xml:space="preserve">rely more on NSs defined </w:t>
      </w:r>
      <w:r w:rsidR="00423AE0" w:rsidRPr="00423AE0">
        <w:rPr>
          <w:rFonts w:eastAsia="SimSun"/>
          <w:color w:val="0070C0"/>
          <w:szCs w:val="24"/>
          <w:lang w:eastAsia="zh-CN"/>
        </w:rPr>
        <w:t xml:space="preserve">on the basis of regional/regulatory differences </w:t>
      </w:r>
      <w:r w:rsidR="00423AE0">
        <w:rPr>
          <w:rFonts w:eastAsia="SimSun"/>
          <w:color w:val="0070C0"/>
          <w:szCs w:val="24"/>
          <w:lang w:eastAsia="zh-CN"/>
        </w:rPr>
        <w:t>for bands meaning less bands defined and not or less need for overlapping bands.</w:t>
      </w:r>
    </w:p>
    <w:p w14:paraId="263EDA4C" w14:textId="77777777" w:rsidR="00777909" w:rsidRPr="00777909" w:rsidRDefault="00777909" w:rsidP="00777909">
      <w:pPr>
        <w:spacing w:after="120"/>
        <w:rPr>
          <w:lang w:eastAsia="ko-KR"/>
        </w:rPr>
      </w:pPr>
    </w:p>
    <w:p w14:paraId="6CBA3B37" w14:textId="195E3DD6" w:rsidR="00CC4F70" w:rsidRDefault="00423AE0" w:rsidP="00CC4F70">
      <w:pPr>
        <w:rPr>
          <w:lang w:eastAsia="zh-CN"/>
        </w:rPr>
      </w:pPr>
      <w:r>
        <w:rPr>
          <w:lang w:eastAsia="zh-CN"/>
        </w:rPr>
        <w:t xml:space="preserve">At the online session an attempt for an agreement was drafted which is </w:t>
      </w:r>
      <w:r w:rsidR="00100843">
        <w:rPr>
          <w:lang w:eastAsia="zh-CN"/>
        </w:rPr>
        <w:t>used as basis the</w:t>
      </w:r>
      <w:r>
        <w:rPr>
          <w:lang w:eastAsia="zh-CN"/>
        </w:rPr>
        <w:t xml:space="preserve"> proposed WF</w:t>
      </w:r>
      <w:r w:rsidR="004B3799">
        <w:rPr>
          <w:lang w:eastAsia="zh-CN"/>
        </w:rPr>
        <w:t xml:space="preserve"> which are for further discussion at the ad-hoc</w:t>
      </w:r>
      <w:r>
        <w:rPr>
          <w:lang w:eastAsia="zh-CN"/>
        </w:rPr>
        <w:t>:</w:t>
      </w:r>
    </w:p>
    <w:p w14:paraId="6A790AC6" w14:textId="54B91CA3" w:rsidR="00423AE0" w:rsidRPr="00423AE0" w:rsidRDefault="00423AE0" w:rsidP="00423AE0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highlight w:val="yellow"/>
          <w:lang w:eastAsia="zh-CN"/>
        </w:rPr>
      </w:pPr>
      <w:r w:rsidRPr="00423AE0">
        <w:rPr>
          <w:rFonts w:eastAsia="SimSun"/>
          <w:color w:val="0070C0"/>
          <w:szCs w:val="24"/>
          <w:highlight w:val="yellow"/>
          <w:lang w:eastAsia="zh-CN"/>
        </w:rPr>
        <w:t>WF</w:t>
      </w:r>
      <w:r w:rsidRPr="00423AE0">
        <w:rPr>
          <w:rFonts w:eastAsia="SimSun"/>
          <w:color w:val="0070C0"/>
          <w:szCs w:val="24"/>
          <w:highlight w:val="yellow"/>
          <w:lang w:eastAsia="zh-CN"/>
        </w:rPr>
        <w:t>:</w:t>
      </w:r>
    </w:p>
    <w:p w14:paraId="409F3EC6" w14:textId="4D4FE97A" w:rsidR="00423AE0" w:rsidRDefault="00423AE0" w:rsidP="00423AE0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For defining 6G bands the </w:t>
      </w:r>
      <w:r w:rsidRPr="00423AE0">
        <w:rPr>
          <w:rFonts w:eastAsia="SimSun"/>
          <w:color w:val="0070C0"/>
          <w:szCs w:val="24"/>
          <w:lang w:eastAsia="zh-CN"/>
        </w:rPr>
        <w:t>5G approach is taken as the baseline to utilize both band number/name and NS for defining band specific requirements</w:t>
      </w:r>
    </w:p>
    <w:p w14:paraId="51E24F71" w14:textId="4AE2AD67" w:rsidR="00423AE0" w:rsidRDefault="00423AE0" w:rsidP="00100843">
      <w:pPr>
        <w:pStyle w:val="ListParagraph"/>
        <w:numPr>
          <w:ilvl w:val="2"/>
          <w:numId w:val="6"/>
        </w:numPr>
        <w:spacing w:after="120"/>
        <w:ind w:firstLineChars="0"/>
        <w:rPr>
          <w:rFonts w:eastAsia="SimSun"/>
          <w:color w:val="0070C0"/>
          <w:szCs w:val="24"/>
          <w:lang w:eastAsia="zh-CN"/>
        </w:rPr>
      </w:pPr>
      <w:r w:rsidRPr="00423AE0">
        <w:rPr>
          <w:rFonts w:eastAsia="SimSun"/>
          <w:color w:val="0070C0"/>
          <w:szCs w:val="24"/>
          <w:lang w:eastAsia="zh-CN"/>
        </w:rPr>
        <w:t xml:space="preserve">FFS </w:t>
      </w:r>
      <w:r w:rsidR="00100843">
        <w:rPr>
          <w:rFonts w:eastAsia="SimSun"/>
          <w:color w:val="0070C0"/>
          <w:szCs w:val="24"/>
          <w:lang w:eastAsia="zh-CN"/>
        </w:rPr>
        <w:t>how</w:t>
      </w:r>
      <w:r w:rsidRPr="00423AE0">
        <w:rPr>
          <w:rFonts w:eastAsia="SimSun"/>
          <w:color w:val="0070C0"/>
          <w:szCs w:val="24"/>
          <w:lang w:eastAsia="zh-CN"/>
        </w:rPr>
        <w:t xml:space="preserve"> </w:t>
      </w:r>
      <w:r w:rsidR="00100843">
        <w:rPr>
          <w:rFonts w:eastAsia="SimSun"/>
          <w:color w:val="0070C0"/>
          <w:szCs w:val="24"/>
          <w:lang w:eastAsia="zh-CN"/>
        </w:rPr>
        <w:t xml:space="preserve">to handle </w:t>
      </w:r>
      <w:r w:rsidRPr="00423AE0">
        <w:rPr>
          <w:rFonts w:eastAsia="SimSun"/>
          <w:color w:val="0070C0"/>
          <w:szCs w:val="24"/>
          <w:lang w:eastAsia="zh-CN"/>
        </w:rPr>
        <w:t xml:space="preserve">the cases </w:t>
      </w:r>
      <w:r w:rsidR="00100843">
        <w:rPr>
          <w:rFonts w:eastAsia="SimSun"/>
          <w:color w:val="0070C0"/>
          <w:szCs w:val="24"/>
          <w:lang w:eastAsia="zh-CN"/>
        </w:rPr>
        <w:t>where</w:t>
      </w:r>
      <w:r w:rsidRPr="00423AE0">
        <w:rPr>
          <w:rFonts w:eastAsia="SimSun"/>
          <w:color w:val="0070C0"/>
          <w:szCs w:val="24"/>
          <w:lang w:eastAsia="zh-CN"/>
        </w:rPr>
        <w:t xml:space="preserve"> band</w:t>
      </w:r>
      <w:r w:rsidR="00100843">
        <w:rPr>
          <w:rFonts w:eastAsia="SimSun"/>
          <w:color w:val="0070C0"/>
          <w:szCs w:val="24"/>
          <w:lang w:eastAsia="zh-CN"/>
        </w:rPr>
        <w:t>s</w:t>
      </w:r>
      <w:r w:rsidRPr="00423AE0">
        <w:rPr>
          <w:rFonts w:eastAsia="SimSun"/>
          <w:color w:val="0070C0"/>
          <w:szCs w:val="24"/>
          <w:lang w:eastAsia="zh-CN"/>
        </w:rPr>
        <w:t xml:space="preserve"> </w:t>
      </w:r>
      <w:r w:rsidR="00100843">
        <w:rPr>
          <w:rFonts w:eastAsia="SimSun"/>
          <w:color w:val="0070C0"/>
          <w:szCs w:val="24"/>
          <w:lang w:eastAsia="zh-CN"/>
        </w:rPr>
        <w:t xml:space="preserve">are </w:t>
      </w:r>
      <w:r w:rsidRPr="00423AE0">
        <w:rPr>
          <w:rFonts w:eastAsia="SimSun"/>
          <w:color w:val="0070C0"/>
          <w:szCs w:val="24"/>
          <w:lang w:eastAsia="zh-CN"/>
        </w:rPr>
        <w:t>update</w:t>
      </w:r>
      <w:r w:rsidR="00100843">
        <w:rPr>
          <w:rFonts w:eastAsia="SimSun"/>
          <w:color w:val="0070C0"/>
          <w:szCs w:val="24"/>
          <w:lang w:eastAsia="zh-CN"/>
        </w:rPr>
        <w:t>d based on regulatory changes as frequency range or other requirements</w:t>
      </w:r>
      <w:r w:rsidRPr="00423AE0">
        <w:rPr>
          <w:rFonts w:eastAsia="SimSun"/>
          <w:color w:val="0070C0"/>
          <w:szCs w:val="24"/>
          <w:lang w:eastAsia="zh-CN"/>
        </w:rPr>
        <w:t xml:space="preserve">. </w:t>
      </w:r>
    </w:p>
    <w:p w14:paraId="632D69E2" w14:textId="775FC9C3" w:rsidR="00100843" w:rsidRPr="00423AE0" w:rsidRDefault="00100843" w:rsidP="00100843">
      <w:pPr>
        <w:pStyle w:val="ListParagraph"/>
        <w:numPr>
          <w:ilvl w:val="2"/>
          <w:numId w:val="6"/>
        </w:numPr>
        <w:spacing w:after="120"/>
        <w:ind w:firstLineChars="0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FFS whether it is possible to reduce the number of overlapped bands in 6G as compared to NR.</w:t>
      </w:r>
    </w:p>
    <w:p w14:paraId="2AE200AD" w14:textId="77777777" w:rsidR="00423AE0" w:rsidRDefault="00423AE0" w:rsidP="00CC4F70">
      <w:pPr>
        <w:rPr>
          <w:lang w:eastAsia="zh-CN"/>
        </w:rPr>
      </w:pPr>
    </w:p>
    <w:p w14:paraId="5DFBA6AD" w14:textId="77777777" w:rsidR="00100843" w:rsidRDefault="00100843" w:rsidP="00100843">
      <w:pPr>
        <w:pStyle w:val="Heading1"/>
        <w:rPr>
          <w:lang w:val="en-GB" w:eastAsia="ja-JP"/>
        </w:rPr>
      </w:pPr>
      <w:r>
        <w:rPr>
          <w:lang w:val="en-GB" w:eastAsia="ja-JP"/>
        </w:rPr>
        <w:t>Topic #3: Band combination definition and simplification</w:t>
      </w:r>
    </w:p>
    <w:p w14:paraId="67ABD336" w14:textId="1A362938" w:rsidR="00423AE0" w:rsidRDefault="00100843" w:rsidP="00100843">
      <w:pPr>
        <w:rPr>
          <w:lang w:eastAsia="zh-CN"/>
        </w:rPr>
      </w:pPr>
      <w:r>
        <w:rPr>
          <w:lang w:eastAsia="zh-CN"/>
        </w:rPr>
        <w:t>Under this topic, RAN4 will discuss how to define band combinations and simplify these in 6G</w:t>
      </w:r>
    </w:p>
    <w:p w14:paraId="263614E5" w14:textId="77777777" w:rsidR="004B3799" w:rsidRDefault="004B3799" w:rsidP="004B3799">
      <w:pPr>
        <w:pStyle w:val="Heading3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 xml:space="preserve">Sub-topic 3-2: Bandwidth Combinations Sets (BCS) in 6G </w:t>
      </w:r>
    </w:p>
    <w:p w14:paraId="03CC5DCD" w14:textId="7C09248F" w:rsidR="004B3799" w:rsidRDefault="004B3799" w:rsidP="004B3799">
      <w:pPr>
        <w:rPr>
          <w:lang w:eastAsia="zh-CN"/>
        </w:rPr>
      </w:pPr>
      <w:r>
        <w:rPr>
          <w:lang w:eastAsia="zh-CN"/>
        </w:rPr>
        <w:t>To allow the addition of supported channel bandwidths to already defined bands, the concept of BCSs was introduced to the specification. However, lately in NR, only the so-called BCS 4</w:t>
      </w:r>
      <w:r>
        <w:rPr>
          <w:lang w:eastAsia="zh-CN"/>
        </w:rPr>
        <w:t xml:space="preserve"> and </w:t>
      </w:r>
      <w:r>
        <w:rPr>
          <w:lang w:eastAsia="zh-CN"/>
        </w:rPr>
        <w:t xml:space="preserve">5 method, meaning all supported channel bandwidths are utilized. Therefore, some are proposing to abandon the BCs concept in 6G. </w:t>
      </w:r>
    </w:p>
    <w:p w14:paraId="777ABEB1" w14:textId="3DDF0EC5" w:rsidR="004B3799" w:rsidRPr="00777909" w:rsidRDefault="004B3799" w:rsidP="004B3799">
      <w:pPr>
        <w:rPr>
          <w:lang w:eastAsia="ko-KR"/>
        </w:rPr>
      </w:pPr>
      <w:r>
        <w:rPr>
          <w:lang w:eastAsia="ko-KR"/>
        </w:rPr>
        <w:t xml:space="preserve">During </w:t>
      </w:r>
      <w:r>
        <w:rPr>
          <w:lang w:eastAsia="ko-KR"/>
        </w:rPr>
        <w:t xml:space="preserve">previous </w:t>
      </w:r>
      <w:r>
        <w:rPr>
          <w:lang w:eastAsia="ko-KR"/>
        </w:rPr>
        <w:t xml:space="preserve">discission the following proposals were </w:t>
      </w:r>
      <w:r>
        <w:rPr>
          <w:lang w:eastAsia="ko-KR"/>
        </w:rPr>
        <w:t>presented</w:t>
      </w:r>
      <w:r>
        <w:rPr>
          <w:lang w:eastAsia="ko-KR"/>
        </w:rPr>
        <w:t>:</w:t>
      </w:r>
    </w:p>
    <w:p w14:paraId="6AEF4018" w14:textId="77777777" w:rsidR="004B3799" w:rsidRDefault="004B3799" w:rsidP="004B3799">
      <w:pPr>
        <w:rPr>
          <w:i/>
          <w:color w:val="0070C0"/>
          <w:lang w:eastAsia="zh-CN"/>
        </w:rPr>
      </w:pPr>
    </w:p>
    <w:p w14:paraId="2B057F4E" w14:textId="77777777" w:rsidR="004B3799" w:rsidRDefault="004B3799" w:rsidP="004B3799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Proposals</w:t>
      </w:r>
    </w:p>
    <w:p w14:paraId="0CF19820" w14:textId="77777777" w:rsidR="004B3799" w:rsidRDefault="004B3799" w:rsidP="004B379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AN4 shall not use Bandwidth Combinations Sets (BCS) in 6G</w:t>
      </w:r>
    </w:p>
    <w:p w14:paraId="2B65AD5D" w14:textId="77777777" w:rsidR="004B3799" w:rsidRDefault="004B3799" w:rsidP="004B379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RAN4 shall further investigate the need for Bandwidth Combinations Sets (BCS) in 6G</w:t>
      </w:r>
    </w:p>
    <w:p w14:paraId="76B882ED" w14:textId="77777777" w:rsidR="004B3799" w:rsidRDefault="004B3799" w:rsidP="004B379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RAN4 shall introduce Bandwidth Combinations Sets (BCS) in 6G</w:t>
      </w:r>
    </w:p>
    <w:p w14:paraId="1BE364D3" w14:textId="22C43261" w:rsidR="004B3799" w:rsidRDefault="004B3799" w:rsidP="004B3799">
      <w:pPr>
        <w:spacing w:after="120"/>
        <w:rPr>
          <w:color w:val="0070C0"/>
          <w:szCs w:val="24"/>
          <w:lang w:eastAsia="zh-CN"/>
        </w:rPr>
      </w:pPr>
    </w:p>
    <w:p w14:paraId="24385B91" w14:textId="7B036D64" w:rsidR="004B3799" w:rsidRDefault="004B3799" w:rsidP="004B3799">
      <w:pPr>
        <w:rPr>
          <w:lang w:eastAsia="zh-CN"/>
        </w:rPr>
      </w:pPr>
      <w:r>
        <w:rPr>
          <w:lang w:eastAsia="zh-CN"/>
        </w:rPr>
        <w:t xml:space="preserve">At the </w:t>
      </w:r>
      <w:r>
        <w:rPr>
          <w:lang w:eastAsia="zh-CN"/>
        </w:rPr>
        <w:t>ad-hoc</w:t>
      </w:r>
      <w:r>
        <w:rPr>
          <w:lang w:eastAsia="zh-CN"/>
        </w:rPr>
        <w:t xml:space="preserve"> session an attempt for an agreement was drafted which is used as basis the proposed WF:</w:t>
      </w:r>
    </w:p>
    <w:p w14:paraId="211D8D30" w14:textId="77777777" w:rsidR="004B3799" w:rsidRPr="00423AE0" w:rsidRDefault="004B3799" w:rsidP="004B3799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highlight w:val="yellow"/>
          <w:lang w:eastAsia="zh-CN"/>
        </w:rPr>
      </w:pPr>
      <w:r w:rsidRPr="00423AE0">
        <w:rPr>
          <w:rFonts w:eastAsia="SimSun"/>
          <w:color w:val="0070C0"/>
          <w:szCs w:val="24"/>
          <w:highlight w:val="yellow"/>
          <w:lang w:eastAsia="zh-CN"/>
        </w:rPr>
        <w:t>WF:</w:t>
      </w:r>
    </w:p>
    <w:p w14:paraId="05BE372B" w14:textId="77777777" w:rsidR="004B3799" w:rsidRDefault="004B3799" w:rsidP="004B3799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For defining 6G bands the </w:t>
      </w:r>
      <w:r w:rsidRPr="00423AE0">
        <w:rPr>
          <w:rFonts w:eastAsia="SimSun"/>
          <w:color w:val="0070C0"/>
          <w:szCs w:val="24"/>
          <w:lang w:eastAsia="zh-CN"/>
        </w:rPr>
        <w:t>5G approach is taken as the baseline to utilize both band number/name and NS for defining band specific requirements</w:t>
      </w:r>
    </w:p>
    <w:p w14:paraId="75C1C882" w14:textId="77777777" w:rsidR="004B3799" w:rsidRDefault="004B3799" w:rsidP="00100843">
      <w:pPr>
        <w:rPr>
          <w:lang w:eastAsia="zh-CN"/>
        </w:rPr>
      </w:pPr>
    </w:p>
    <w:sectPr w:rsidR="004B379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96FE" w14:textId="77777777" w:rsidR="00B4333C" w:rsidRDefault="00B4333C">
      <w:pPr>
        <w:spacing w:after="0"/>
      </w:pPr>
      <w:r>
        <w:separator/>
      </w:r>
    </w:p>
  </w:endnote>
  <w:endnote w:type="continuationSeparator" w:id="0">
    <w:p w14:paraId="422BC281" w14:textId="77777777" w:rsidR="00B4333C" w:rsidRDefault="00B43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F18D" w14:textId="77777777" w:rsidR="00B4333C" w:rsidRDefault="00B4333C">
      <w:pPr>
        <w:spacing w:after="0"/>
      </w:pPr>
      <w:r>
        <w:separator/>
      </w:r>
    </w:p>
  </w:footnote>
  <w:footnote w:type="continuationSeparator" w:id="0">
    <w:p w14:paraId="3549E91D" w14:textId="77777777" w:rsidR="00B4333C" w:rsidRDefault="00B433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4CB8"/>
    <w:multiLevelType w:val="multilevel"/>
    <w:tmpl w:val="065D4CB8"/>
    <w:lvl w:ilvl="0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5913"/>
    <w:multiLevelType w:val="multilevel"/>
    <w:tmpl w:val="29B259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02273"/>
    <w:multiLevelType w:val="multilevel"/>
    <w:tmpl w:val="30102273"/>
    <w:lvl w:ilvl="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D89769C"/>
    <w:multiLevelType w:val="multilevel"/>
    <w:tmpl w:val="3D89769C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427"/>
    <w:multiLevelType w:val="multilevel"/>
    <w:tmpl w:val="479D2427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10309D0"/>
    <w:multiLevelType w:val="hybridMultilevel"/>
    <w:tmpl w:val="4F8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8940">
    <w:abstractNumId w:val="3"/>
  </w:num>
  <w:num w:numId="2" w16cid:durableId="41713279">
    <w:abstractNumId w:val="4"/>
  </w:num>
  <w:num w:numId="3" w16cid:durableId="869563627">
    <w:abstractNumId w:val="5"/>
  </w:num>
  <w:num w:numId="4" w16cid:durableId="1686320818">
    <w:abstractNumId w:val="0"/>
  </w:num>
  <w:num w:numId="5" w16cid:durableId="1864706848">
    <w:abstractNumId w:val="2"/>
  </w:num>
  <w:num w:numId="6" w16cid:durableId="643239148">
    <w:abstractNumId w:val="6"/>
  </w:num>
  <w:num w:numId="7" w16cid:durableId="4939440">
    <w:abstractNumId w:val="1"/>
  </w:num>
  <w:num w:numId="8" w16cid:durableId="206602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68E"/>
    <w:rsid w:val="0000223C"/>
    <w:rsid w:val="00002EDB"/>
    <w:rsid w:val="00004165"/>
    <w:rsid w:val="000136F7"/>
    <w:rsid w:val="00020801"/>
    <w:rsid w:val="00020C56"/>
    <w:rsid w:val="00022536"/>
    <w:rsid w:val="00026ACC"/>
    <w:rsid w:val="00030A19"/>
    <w:rsid w:val="0003171D"/>
    <w:rsid w:val="00031C1D"/>
    <w:rsid w:val="0003443A"/>
    <w:rsid w:val="00035C50"/>
    <w:rsid w:val="000368AA"/>
    <w:rsid w:val="000445BC"/>
    <w:rsid w:val="000457A1"/>
    <w:rsid w:val="0004736E"/>
    <w:rsid w:val="00050001"/>
    <w:rsid w:val="00052041"/>
    <w:rsid w:val="0005326A"/>
    <w:rsid w:val="000617CC"/>
    <w:rsid w:val="0006266D"/>
    <w:rsid w:val="0006430D"/>
    <w:rsid w:val="000645C8"/>
    <w:rsid w:val="00065506"/>
    <w:rsid w:val="00066D7D"/>
    <w:rsid w:val="0007205F"/>
    <w:rsid w:val="0007382E"/>
    <w:rsid w:val="00073A1F"/>
    <w:rsid w:val="000766E1"/>
    <w:rsid w:val="00077FF6"/>
    <w:rsid w:val="00080A45"/>
    <w:rsid w:val="00080D82"/>
    <w:rsid w:val="0008163B"/>
    <w:rsid w:val="00081692"/>
    <w:rsid w:val="00082C46"/>
    <w:rsid w:val="00085A0E"/>
    <w:rsid w:val="00087548"/>
    <w:rsid w:val="00090F98"/>
    <w:rsid w:val="00093C66"/>
    <w:rsid w:val="00093E7E"/>
    <w:rsid w:val="0009463F"/>
    <w:rsid w:val="00095A61"/>
    <w:rsid w:val="000A127C"/>
    <w:rsid w:val="000A1830"/>
    <w:rsid w:val="000A2D0C"/>
    <w:rsid w:val="000A4121"/>
    <w:rsid w:val="000A4376"/>
    <w:rsid w:val="000A4AA3"/>
    <w:rsid w:val="000A550E"/>
    <w:rsid w:val="000A6C87"/>
    <w:rsid w:val="000B06C1"/>
    <w:rsid w:val="000B0960"/>
    <w:rsid w:val="000B1A55"/>
    <w:rsid w:val="000B20BB"/>
    <w:rsid w:val="000B238A"/>
    <w:rsid w:val="000B2EF6"/>
    <w:rsid w:val="000B2FA6"/>
    <w:rsid w:val="000B4AA0"/>
    <w:rsid w:val="000B6FC7"/>
    <w:rsid w:val="000B78EC"/>
    <w:rsid w:val="000B79BB"/>
    <w:rsid w:val="000C2553"/>
    <w:rsid w:val="000C38C3"/>
    <w:rsid w:val="000C4549"/>
    <w:rsid w:val="000D075D"/>
    <w:rsid w:val="000D09FD"/>
    <w:rsid w:val="000D19DE"/>
    <w:rsid w:val="000D44FB"/>
    <w:rsid w:val="000D574B"/>
    <w:rsid w:val="000D6CFC"/>
    <w:rsid w:val="000D7F06"/>
    <w:rsid w:val="000E537B"/>
    <w:rsid w:val="000E57D0"/>
    <w:rsid w:val="000E7858"/>
    <w:rsid w:val="000F39CA"/>
    <w:rsid w:val="000F5516"/>
    <w:rsid w:val="00100843"/>
    <w:rsid w:val="00103DBE"/>
    <w:rsid w:val="00104FBF"/>
    <w:rsid w:val="00107927"/>
    <w:rsid w:val="00110E26"/>
    <w:rsid w:val="00111321"/>
    <w:rsid w:val="001128E7"/>
    <w:rsid w:val="001134E3"/>
    <w:rsid w:val="00115240"/>
    <w:rsid w:val="00117128"/>
    <w:rsid w:val="00117BD6"/>
    <w:rsid w:val="001203B9"/>
    <w:rsid w:val="001206C2"/>
    <w:rsid w:val="00121978"/>
    <w:rsid w:val="00122755"/>
    <w:rsid w:val="00123422"/>
    <w:rsid w:val="00123DE5"/>
    <w:rsid w:val="00124B6A"/>
    <w:rsid w:val="00130462"/>
    <w:rsid w:val="001346EE"/>
    <w:rsid w:val="00136D4C"/>
    <w:rsid w:val="00142538"/>
    <w:rsid w:val="00142BB9"/>
    <w:rsid w:val="00143539"/>
    <w:rsid w:val="00144F96"/>
    <w:rsid w:val="00146CC7"/>
    <w:rsid w:val="00151EAC"/>
    <w:rsid w:val="00153528"/>
    <w:rsid w:val="00154E68"/>
    <w:rsid w:val="00160648"/>
    <w:rsid w:val="00160666"/>
    <w:rsid w:val="00162548"/>
    <w:rsid w:val="00162F20"/>
    <w:rsid w:val="00172183"/>
    <w:rsid w:val="001751AB"/>
    <w:rsid w:val="00175A3F"/>
    <w:rsid w:val="001803BC"/>
    <w:rsid w:val="00180E09"/>
    <w:rsid w:val="00183D4C"/>
    <w:rsid w:val="00183F6D"/>
    <w:rsid w:val="00184156"/>
    <w:rsid w:val="0018670E"/>
    <w:rsid w:val="0019219A"/>
    <w:rsid w:val="001939B9"/>
    <w:rsid w:val="00194F49"/>
    <w:rsid w:val="00195077"/>
    <w:rsid w:val="001A033F"/>
    <w:rsid w:val="001A08AA"/>
    <w:rsid w:val="001A3FF9"/>
    <w:rsid w:val="001A59CB"/>
    <w:rsid w:val="001B0F31"/>
    <w:rsid w:val="001B7991"/>
    <w:rsid w:val="001C1409"/>
    <w:rsid w:val="001C2AE6"/>
    <w:rsid w:val="001C4A89"/>
    <w:rsid w:val="001C6177"/>
    <w:rsid w:val="001D0363"/>
    <w:rsid w:val="001D12B4"/>
    <w:rsid w:val="001D1B07"/>
    <w:rsid w:val="001D465A"/>
    <w:rsid w:val="001D7D94"/>
    <w:rsid w:val="001E0A28"/>
    <w:rsid w:val="001E4218"/>
    <w:rsid w:val="001E6C4D"/>
    <w:rsid w:val="001F0B20"/>
    <w:rsid w:val="001F6952"/>
    <w:rsid w:val="001F7A84"/>
    <w:rsid w:val="00200A62"/>
    <w:rsid w:val="00203241"/>
    <w:rsid w:val="00203740"/>
    <w:rsid w:val="002078AD"/>
    <w:rsid w:val="002138EA"/>
    <w:rsid w:val="002139EA"/>
    <w:rsid w:val="00213F84"/>
    <w:rsid w:val="00214FBD"/>
    <w:rsid w:val="00216D93"/>
    <w:rsid w:val="00221E08"/>
    <w:rsid w:val="002220BB"/>
    <w:rsid w:val="00222897"/>
    <w:rsid w:val="00222B0C"/>
    <w:rsid w:val="00227E20"/>
    <w:rsid w:val="00235394"/>
    <w:rsid w:val="00235577"/>
    <w:rsid w:val="002371B2"/>
    <w:rsid w:val="00237F69"/>
    <w:rsid w:val="002435CA"/>
    <w:rsid w:val="0024469F"/>
    <w:rsid w:val="00246BCF"/>
    <w:rsid w:val="00250B5B"/>
    <w:rsid w:val="00252DB8"/>
    <w:rsid w:val="002537BC"/>
    <w:rsid w:val="00255C58"/>
    <w:rsid w:val="00260EC7"/>
    <w:rsid w:val="00261539"/>
    <w:rsid w:val="0026179F"/>
    <w:rsid w:val="00261D25"/>
    <w:rsid w:val="002666AE"/>
    <w:rsid w:val="002667BD"/>
    <w:rsid w:val="00274E1A"/>
    <w:rsid w:val="00274E25"/>
    <w:rsid w:val="002775B1"/>
    <w:rsid w:val="002775B9"/>
    <w:rsid w:val="002811C4"/>
    <w:rsid w:val="00282213"/>
    <w:rsid w:val="00284016"/>
    <w:rsid w:val="002858BF"/>
    <w:rsid w:val="00287350"/>
    <w:rsid w:val="0028752A"/>
    <w:rsid w:val="00291AF5"/>
    <w:rsid w:val="0029232F"/>
    <w:rsid w:val="002939AF"/>
    <w:rsid w:val="00294491"/>
    <w:rsid w:val="00294BDE"/>
    <w:rsid w:val="00297BEB"/>
    <w:rsid w:val="002A0CED"/>
    <w:rsid w:val="002A4CD0"/>
    <w:rsid w:val="002A62F8"/>
    <w:rsid w:val="002A7DA6"/>
    <w:rsid w:val="002B408A"/>
    <w:rsid w:val="002B516C"/>
    <w:rsid w:val="002B5E1D"/>
    <w:rsid w:val="002B60C1"/>
    <w:rsid w:val="002C24CB"/>
    <w:rsid w:val="002C4B52"/>
    <w:rsid w:val="002C51B4"/>
    <w:rsid w:val="002D03E5"/>
    <w:rsid w:val="002D11FE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637D"/>
    <w:rsid w:val="00307E51"/>
    <w:rsid w:val="00311363"/>
    <w:rsid w:val="00311F22"/>
    <w:rsid w:val="003150D1"/>
    <w:rsid w:val="00315867"/>
    <w:rsid w:val="00321150"/>
    <w:rsid w:val="00322B99"/>
    <w:rsid w:val="003260D7"/>
    <w:rsid w:val="0033052D"/>
    <w:rsid w:val="00331E3F"/>
    <w:rsid w:val="00335580"/>
    <w:rsid w:val="00336697"/>
    <w:rsid w:val="00336913"/>
    <w:rsid w:val="0033768C"/>
    <w:rsid w:val="003418CB"/>
    <w:rsid w:val="00347ABC"/>
    <w:rsid w:val="00350022"/>
    <w:rsid w:val="00353A0D"/>
    <w:rsid w:val="00355873"/>
    <w:rsid w:val="0035660F"/>
    <w:rsid w:val="00362168"/>
    <w:rsid w:val="003628B9"/>
    <w:rsid w:val="00362D8F"/>
    <w:rsid w:val="003630A6"/>
    <w:rsid w:val="00363478"/>
    <w:rsid w:val="00364174"/>
    <w:rsid w:val="00365AEC"/>
    <w:rsid w:val="00367724"/>
    <w:rsid w:val="003710BA"/>
    <w:rsid w:val="00373EA6"/>
    <w:rsid w:val="003770F6"/>
    <w:rsid w:val="00382FE0"/>
    <w:rsid w:val="00383E37"/>
    <w:rsid w:val="00393042"/>
    <w:rsid w:val="00393982"/>
    <w:rsid w:val="00394AD5"/>
    <w:rsid w:val="00395DDA"/>
    <w:rsid w:val="0039642D"/>
    <w:rsid w:val="003A2A92"/>
    <w:rsid w:val="003A2B9E"/>
    <w:rsid w:val="003A2E40"/>
    <w:rsid w:val="003A31E9"/>
    <w:rsid w:val="003A4D12"/>
    <w:rsid w:val="003B0158"/>
    <w:rsid w:val="003B40B6"/>
    <w:rsid w:val="003B4A20"/>
    <w:rsid w:val="003B4BE1"/>
    <w:rsid w:val="003B56DB"/>
    <w:rsid w:val="003B71C0"/>
    <w:rsid w:val="003B755E"/>
    <w:rsid w:val="003C1D89"/>
    <w:rsid w:val="003C228E"/>
    <w:rsid w:val="003C51E7"/>
    <w:rsid w:val="003C58BF"/>
    <w:rsid w:val="003C6893"/>
    <w:rsid w:val="003C6DE2"/>
    <w:rsid w:val="003C73C7"/>
    <w:rsid w:val="003D014A"/>
    <w:rsid w:val="003D1EFD"/>
    <w:rsid w:val="003D28BF"/>
    <w:rsid w:val="003D4215"/>
    <w:rsid w:val="003D4C47"/>
    <w:rsid w:val="003D7719"/>
    <w:rsid w:val="003E40EE"/>
    <w:rsid w:val="003F1C19"/>
    <w:rsid w:val="003F1C1B"/>
    <w:rsid w:val="003F3A2F"/>
    <w:rsid w:val="003F785F"/>
    <w:rsid w:val="00401144"/>
    <w:rsid w:val="00402522"/>
    <w:rsid w:val="00404831"/>
    <w:rsid w:val="00407661"/>
    <w:rsid w:val="00410314"/>
    <w:rsid w:val="00410C20"/>
    <w:rsid w:val="004114FD"/>
    <w:rsid w:val="00412063"/>
    <w:rsid w:val="00412EB1"/>
    <w:rsid w:val="00413DDE"/>
    <w:rsid w:val="00414118"/>
    <w:rsid w:val="00414575"/>
    <w:rsid w:val="00416084"/>
    <w:rsid w:val="00416713"/>
    <w:rsid w:val="00420667"/>
    <w:rsid w:val="00423AE0"/>
    <w:rsid w:val="00424F8C"/>
    <w:rsid w:val="00426275"/>
    <w:rsid w:val="004271BA"/>
    <w:rsid w:val="00430497"/>
    <w:rsid w:val="00430EA5"/>
    <w:rsid w:val="00434DC1"/>
    <w:rsid w:val="004350F4"/>
    <w:rsid w:val="00437504"/>
    <w:rsid w:val="00440092"/>
    <w:rsid w:val="004412A0"/>
    <w:rsid w:val="00442337"/>
    <w:rsid w:val="00446408"/>
    <w:rsid w:val="00450F27"/>
    <w:rsid w:val="004510E5"/>
    <w:rsid w:val="004550F6"/>
    <w:rsid w:val="00456A75"/>
    <w:rsid w:val="00460B42"/>
    <w:rsid w:val="00461E39"/>
    <w:rsid w:val="00461ED4"/>
    <w:rsid w:val="00462D3A"/>
    <w:rsid w:val="00463521"/>
    <w:rsid w:val="00465402"/>
    <w:rsid w:val="00471125"/>
    <w:rsid w:val="00472055"/>
    <w:rsid w:val="0047437A"/>
    <w:rsid w:val="00475417"/>
    <w:rsid w:val="00480E42"/>
    <w:rsid w:val="00484C5D"/>
    <w:rsid w:val="00484E7A"/>
    <w:rsid w:val="0048543E"/>
    <w:rsid w:val="004868C1"/>
    <w:rsid w:val="004871F1"/>
    <w:rsid w:val="0048750F"/>
    <w:rsid w:val="00492380"/>
    <w:rsid w:val="004969E4"/>
    <w:rsid w:val="004A17E9"/>
    <w:rsid w:val="004A25EA"/>
    <w:rsid w:val="004A495F"/>
    <w:rsid w:val="004A7544"/>
    <w:rsid w:val="004B3799"/>
    <w:rsid w:val="004B6B0F"/>
    <w:rsid w:val="004B7DB0"/>
    <w:rsid w:val="004C167D"/>
    <w:rsid w:val="004C344C"/>
    <w:rsid w:val="004C44AE"/>
    <w:rsid w:val="004C54E5"/>
    <w:rsid w:val="004C7DC8"/>
    <w:rsid w:val="004D21B0"/>
    <w:rsid w:val="004D66BB"/>
    <w:rsid w:val="004D737D"/>
    <w:rsid w:val="004E0148"/>
    <w:rsid w:val="004E2659"/>
    <w:rsid w:val="004E2B10"/>
    <w:rsid w:val="004E39EE"/>
    <w:rsid w:val="004E475C"/>
    <w:rsid w:val="004E56E0"/>
    <w:rsid w:val="004E7329"/>
    <w:rsid w:val="004F0A1A"/>
    <w:rsid w:val="004F2CB0"/>
    <w:rsid w:val="004F3220"/>
    <w:rsid w:val="005017F7"/>
    <w:rsid w:val="00501FA7"/>
    <w:rsid w:val="005034DC"/>
    <w:rsid w:val="00505001"/>
    <w:rsid w:val="005057F2"/>
    <w:rsid w:val="00505BFA"/>
    <w:rsid w:val="005071B4"/>
    <w:rsid w:val="00507687"/>
    <w:rsid w:val="005117A9"/>
    <w:rsid w:val="00511D73"/>
    <w:rsid w:val="00511F57"/>
    <w:rsid w:val="00512352"/>
    <w:rsid w:val="00515CBE"/>
    <w:rsid w:val="00515E2B"/>
    <w:rsid w:val="00522A7E"/>
    <w:rsid w:val="00522F20"/>
    <w:rsid w:val="005308DB"/>
    <w:rsid w:val="00530A2E"/>
    <w:rsid w:val="00530FBE"/>
    <w:rsid w:val="0053264F"/>
    <w:rsid w:val="00533159"/>
    <w:rsid w:val="005339DB"/>
    <w:rsid w:val="00534C89"/>
    <w:rsid w:val="00541573"/>
    <w:rsid w:val="00541DBF"/>
    <w:rsid w:val="0054348A"/>
    <w:rsid w:val="0054423C"/>
    <w:rsid w:val="0054764F"/>
    <w:rsid w:val="005506D6"/>
    <w:rsid w:val="005624EC"/>
    <w:rsid w:val="00564C43"/>
    <w:rsid w:val="0056536C"/>
    <w:rsid w:val="0056732A"/>
    <w:rsid w:val="00571777"/>
    <w:rsid w:val="00571BD6"/>
    <w:rsid w:val="005727A9"/>
    <w:rsid w:val="00575059"/>
    <w:rsid w:val="005807DD"/>
    <w:rsid w:val="00580FF5"/>
    <w:rsid w:val="00584D9E"/>
    <w:rsid w:val="0058519C"/>
    <w:rsid w:val="0059149A"/>
    <w:rsid w:val="00591904"/>
    <w:rsid w:val="005956EE"/>
    <w:rsid w:val="005A083E"/>
    <w:rsid w:val="005A199E"/>
    <w:rsid w:val="005B34B8"/>
    <w:rsid w:val="005B4802"/>
    <w:rsid w:val="005B7D94"/>
    <w:rsid w:val="005C1EA6"/>
    <w:rsid w:val="005C3F43"/>
    <w:rsid w:val="005C6A3E"/>
    <w:rsid w:val="005D0B99"/>
    <w:rsid w:val="005D19CE"/>
    <w:rsid w:val="005D308E"/>
    <w:rsid w:val="005D3A48"/>
    <w:rsid w:val="005D7AF8"/>
    <w:rsid w:val="005E056B"/>
    <w:rsid w:val="005E17BF"/>
    <w:rsid w:val="005E366A"/>
    <w:rsid w:val="005E41D6"/>
    <w:rsid w:val="005F17C1"/>
    <w:rsid w:val="005F2145"/>
    <w:rsid w:val="005F345A"/>
    <w:rsid w:val="005F5ACE"/>
    <w:rsid w:val="005F6237"/>
    <w:rsid w:val="006016E1"/>
    <w:rsid w:val="006020D3"/>
    <w:rsid w:val="00602D27"/>
    <w:rsid w:val="006074A1"/>
    <w:rsid w:val="00610401"/>
    <w:rsid w:val="0061355C"/>
    <w:rsid w:val="006144A1"/>
    <w:rsid w:val="00615EBB"/>
    <w:rsid w:val="00616096"/>
    <w:rsid w:val="006160A2"/>
    <w:rsid w:val="006270CD"/>
    <w:rsid w:val="006302AA"/>
    <w:rsid w:val="00630C11"/>
    <w:rsid w:val="006363BD"/>
    <w:rsid w:val="00637AC7"/>
    <w:rsid w:val="006412DC"/>
    <w:rsid w:val="006418C7"/>
    <w:rsid w:val="00642BC6"/>
    <w:rsid w:val="00644790"/>
    <w:rsid w:val="006501AF"/>
    <w:rsid w:val="00650DDE"/>
    <w:rsid w:val="00653BCF"/>
    <w:rsid w:val="0065505B"/>
    <w:rsid w:val="0065756D"/>
    <w:rsid w:val="006604E9"/>
    <w:rsid w:val="00663443"/>
    <w:rsid w:val="00663B2A"/>
    <w:rsid w:val="00665242"/>
    <w:rsid w:val="006670AC"/>
    <w:rsid w:val="00670544"/>
    <w:rsid w:val="00672307"/>
    <w:rsid w:val="006741E2"/>
    <w:rsid w:val="006754BD"/>
    <w:rsid w:val="0068084E"/>
    <w:rsid w:val="006808C6"/>
    <w:rsid w:val="00682668"/>
    <w:rsid w:val="0069071B"/>
    <w:rsid w:val="00692A68"/>
    <w:rsid w:val="00695D85"/>
    <w:rsid w:val="006960EF"/>
    <w:rsid w:val="006A28B6"/>
    <w:rsid w:val="006A30A2"/>
    <w:rsid w:val="006A414A"/>
    <w:rsid w:val="006A6D23"/>
    <w:rsid w:val="006B1CFB"/>
    <w:rsid w:val="006B25DE"/>
    <w:rsid w:val="006B3EB3"/>
    <w:rsid w:val="006B694C"/>
    <w:rsid w:val="006C1C3B"/>
    <w:rsid w:val="006C241C"/>
    <w:rsid w:val="006C4E43"/>
    <w:rsid w:val="006C5269"/>
    <w:rsid w:val="006C643E"/>
    <w:rsid w:val="006D2932"/>
    <w:rsid w:val="006D3671"/>
    <w:rsid w:val="006D4176"/>
    <w:rsid w:val="006E0A73"/>
    <w:rsid w:val="006E0FEE"/>
    <w:rsid w:val="006E2E88"/>
    <w:rsid w:val="006E6C11"/>
    <w:rsid w:val="006F34FE"/>
    <w:rsid w:val="006F37ED"/>
    <w:rsid w:val="006F7C0C"/>
    <w:rsid w:val="00700530"/>
    <w:rsid w:val="00700755"/>
    <w:rsid w:val="00700F10"/>
    <w:rsid w:val="0070646B"/>
    <w:rsid w:val="0071275F"/>
    <w:rsid w:val="007130A2"/>
    <w:rsid w:val="00715463"/>
    <w:rsid w:val="007205D5"/>
    <w:rsid w:val="00727CD1"/>
    <w:rsid w:val="00730655"/>
    <w:rsid w:val="00731D77"/>
    <w:rsid w:val="007321E6"/>
    <w:rsid w:val="00732351"/>
    <w:rsid w:val="00732360"/>
    <w:rsid w:val="0073390A"/>
    <w:rsid w:val="0073426B"/>
    <w:rsid w:val="00734E64"/>
    <w:rsid w:val="007360AB"/>
    <w:rsid w:val="00736B37"/>
    <w:rsid w:val="00737939"/>
    <w:rsid w:val="00740A35"/>
    <w:rsid w:val="00745B6F"/>
    <w:rsid w:val="007475BE"/>
    <w:rsid w:val="00750FCC"/>
    <w:rsid w:val="007520B4"/>
    <w:rsid w:val="007563B3"/>
    <w:rsid w:val="00762DA6"/>
    <w:rsid w:val="007635C6"/>
    <w:rsid w:val="007655D5"/>
    <w:rsid w:val="007763C1"/>
    <w:rsid w:val="00777909"/>
    <w:rsid w:val="00777E82"/>
    <w:rsid w:val="00781359"/>
    <w:rsid w:val="00786921"/>
    <w:rsid w:val="00790A3A"/>
    <w:rsid w:val="00795CC2"/>
    <w:rsid w:val="00796A52"/>
    <w:rsid w:val="007A1EAA"/>
    <w:rsid w:val="007A53FA"/>
    <w:rsid w:val="007A79FD"/>
    <w:rsid w:val="007A7DB1"/>
    <w:rsid w:val="007B023E"/>
    <w:rsid w:val="007B04ED"/>
    <w:rsid w:val="007B0B9D"/>
    <w:rsid w:val="007B26E3"/>
    <w:rsid w:val="007B467A"/>
    <w:rsid w:val="007B5A43"/>
    <w:rsid w:val="007B709B"/>
    <w:rsid w:val="007C00BE"/>
    <w:rsid w:val="007C1343"/>
    <w:rsid w:val="007C5EF1"/>
    <w:rsid w:val="007C7BF5"/>
    <w:rsid w:val="007D19B7"/>
    <w:rsid w:val="007D6736"/>
    <w:rsid w:val="007D75E5"/>
    <w:rsid w:val="007D773E"/>
    <w:rsid w:val="007E066E"/>
    <w:rsid w:val="007E1356"/>
    <w:rsid w:val="007E20FC"/>
    <w:rsid w:val="007E7062"/>
    <w:rsid w:val="007E79F1"/>
    <w:rsid w:val="007F0E1E"/>
    <w:rsid w:val="007F29A7"/>
    <w:rsid w:val="007F2B42"/>
    <w:rsid w:val="007F2F98"/>
    <w:rsid w:val="008004B4"/>
    <w:rsid w:val="00805BE8"/>
    <w:rsid w:val="0081007B"/>
    <w:rsid w:val="00816078"/>
    <w:rsid w:val="00816F5B"/>
    <w:rsid w:val="0081729D"/>
    <w:rsid w:val="008177E3"/>
    <w:rsid w:val="00823AA9"/>
    <w:rsid w:val="0082460D"/>
    <w:rsid w:val="008252A6"/>
    <w:rsid w:val="008255B9"/>
    <w:rsid w:val="00825CD8"/>
    <w:rsid w:val="00827324"/>
    <w:rsid w:val="00834F20"/>
    <w:rsid w:val="008355EA"/>
    <w:rsid w:val="00837458"/>
    <w:rsid w:val="00837AAE"/>
    <w:rsid w:val="008429AD"/>
    <w:rsid w:val="008429DB"/>
    <w:rsid w:val="00850C75"/>
    <w:rsid w:val="00850E39"/>
    <w:rsid w:val="00851A5A"/>
    <w:rsid w:val="0085247C"/>
    <w:rsid w:val="008531FC"/>
    <w:rsid w:val="0085477A"/>
    <w:rsid w:val="00854786"/>
    <w:rsid w:val="00855107"/>
    <w:rsid w:val="00855173"/>
    <w:rsid w:val="008557D9"/>
    <w:rsid w:val="00855BF7"/>
    <w:rsid w:val="00856214"/>
    <w:rsid w:val="00862089"/>
    <w:rsid w:val="008647FA"/>
    <w:rsid w:val="00866D5B"/>
    <w:rsid w:val="00866FF5"/>
    <w:rsid w:val="0087210E"/>
    <w:rsid w:val="0087332D"/>
    <w:rsid w:val="00873E1F"/>
    <w:rsid w:val="008749AE"/>
    <w:rsid w:val="00874C16"/>
    <w:rsid w:val="00877773"/>
    <w:rsid w:val="00882872"/>
    <w:rsid w:val="00885D39"/>
    <w:rsid w:val="00886D1F"/>
    <w:rsid w:val="00890428"/>
    <w:rsid w:val="008913E8"/>
    <w:rsid w:val="00891EE1"/>
    <w:rsid w:val="00893987"/>
    <w:rsid w:val="008948E3"/>
    <w:rsid w:val="008963EF"/>
    <w:rsid w:val="0089688E"/>
    <w:rsid w:val="008A16CF"/>
    <w:rsid w:val="008A1FBE"/>
    <w:rsid w:val="008A51C9"/>
    <w:rsid w:val="008A774A"/>
    <w:rsid w:val="008B1C49"/>
    <w:rsid w:val="008B2009"/>
    <w:rsid w:val="008B3194"/>
    <w:rsid w:val="008B374D"/>
    <w:rsid w:val="008B5AE7"/>
    <w:rsid w:val="008B6C79"/>
    <w:rsid w:val="008C0508"/>
    <w:rsid w:val="008C1978"/>
    <w:rsid w:val="008C23D7"/>
    <w:rsid w:val="008C325B"/>
    <w:rsid w:val="008C60E9"/>
    <w:rsid w:val="008C6671"/>
    <w:rsid w:val="008D1B7C"/>
    <w:rsid w:val="008D25C6"/>
    <w:rsid w:val="008D6657"/>
    <w:rsid w:val="008D6B9C"/>
    <w:rsid w:val="008E0515"/>
    <w:rsid w:val="008E1F60"/>
    <w:rsid w:val="008E307E"/>
    <w:rsid w:val="008F4DD1"/>
    <w:rsid w:val="008F6056"/>
    <w:rsid w:val="008F6AE9"/>
    <w:rsid w:val="00902C07"/>
    <w:rsid w:val="0090338A"/>
    <w:rsid w:val="00903E5B"/>
    <w:rsid w:val="00905804"/>
    <w:rsid w:val="00905FAF"/>
    <w:rsid w:val="00906E5C"/>
    <w:rsid w:val="00907725"/>
    <w:rsid w:val="009101E2"/>
    <w:rsid w:val="00912DA5"/>
    <w:rsid w:val="00915D73"/>
    <w:rsid w:val="00916077"/>
    <w:rsid w:val="009170A2"/>
    <w:rsid w:val="009208A6"/>
    <w:rsid w:val="00921906"/>
    <w:rsid w:val="00921D27"/>
    <w:rsid w:val="0092330A"/>
    <w:rsid w:val="00924514"/>
    <w:rsid w:val="00927316"/>
    <w:rsid w:val="0093133D"/>
    <w:rsid w:val="0093156B"/>
    <w:rsid w:val="0093276D"/>
    <w:rsid w:val="00933D12"/>
    <w:rsid w:val="00935B46"/>
    <w:rsid w:val="00937065"/>
    <w:rsid w:val="00940285"/>
    <w:rsid w:val="009404B7"/>
    <w:rsid w:val="0094099F"/>
    <w:rsid w:val="00941346"/>
    <w:rsid w:val="009415B0"/>
    <w:rsid w:val="00943893"/>
    <w:rsid w:val="009450C8"/>
    <w:rsid w:val="00945B45"/>
    <w:rsid w:val="00947E7E"/>
    <w:rsid w:val="00951139"/>
    <w:rsid w:val="0095139A"/>
    <w:rsid w:val="00951F04"/>
    <w:rsid w:val="00953E16"/>
    <w:rsid w:val="009542AC"/>
    <w:rsid w:val="0095580F"/>
    <w:rsid w:val="00961BB2"/>
    <w:rsid w:val="00962108"/>
    <w:rsid w:val="009638D6"/>
    <w:rsid w:val="00964D92"/>
    <w:rsid w:val="00970464"/>
    <w:rsid w:val="00970E42"/>
    <w:rsid w:val="00972B6F"/>
    <w:rsid w:val="00973823"/>
    <w:rsid w:val="0097408E"/>
    <w:rsid w:val="00974BB2"/>
    <w:rsid w:val="00974D62"/>
    <w:rsid w:val="00974FA7"/>
    <w:rsid w:val="009756E5"/>
    <w:rsid w:val="00977A8C"/>
    <w:rsid w:val="00982DFA"/>
    <w:rsid w:val="00983910"/>
    <w:rsid w:val="00983AB2"/>
    <w:rsid w:val="00991E96"/>
    <w:rsid w:val="0099201B"/>
    <w:rsid w:val="009932AC"/>
    <w:rsid w:val="00994351"/>
    <w:rsid w:val="00994C4B"/>
    <w:rsid w:val="00996A8F"/>
    <w:rsid w:val="009A1DBF"/>
    <w:rsid w:val="009A3501"/>
    <w:rsid w:val="009A3E12"/>
    <w:rsid w:val="009A40FB"/>
    <w:rsid w:val="009A5E14"/>
    <w:rsid w:val="009A68E6"/>
    <w:rsid w:val="009A7598"/>
    <w:rsid w:val="009B1443"/>
    <w:rsid w:val="009B1DF8"/>
    <w:rsid w:val="009B3D20"/>
    <w:rsid w:val="009B3EF8"/>
    <w:rsid w:val="009B5418"/>
    <w:rsid w:val="009B590B"/>
    <w:rsid w:val="009B61B4"/>
    <w:rsid w:val="009B6B99"/>
    <w:rsid w:val="009B6D68"/>
    <w:rsid w:val="009B6F50"/>
    <w:rsid w:val="009C0727"/>
    <w:rsid w:val="009C3C80"/>
    <w:rsid w:val="009C492F"/>
    <w:rsid w:val="009C74EA"/>
    <w:rsid w:val="009D1565"/>
    <w:rsid w:val="009D2FF2"/>
    <w:rsid w:val="009D3226"/>
    <w:rsid w:val="009D3385"/>
    <w:rsid w:val="009D5A46"/>
    <w:rsid w:val="009D793C"/>
    <w:rsid w:val="009E16A9"/>
    <w:rsid w:val="009E23D9"/>
    <w:rsid w:val="009E375F"/>
    <w:rsid w:val="009E39D4"/>
    <w:rsid w:val="009E4263"/>
    <w:rsid w:val="009E433B"/>
    <w:rsid w:val="009E5401"/>
    <w:rsid w:val="009E68E9"/>
    <w:rsid w:val="009E69FA"/>
    <w:rsid w:val="009F647C"/>
    <w:rsid w:val="00A00243"/>
    <w:rsid w:val="00A033B1"/>
    <w:rsid w:val="00A0758F"/>
    <w:rsid w:val="00A119FC"/>
    <w:rsid w:val="00A1570A"/>
    <w:rsid w:val="00A17866"/>
    <w:rsid w:val="00A17B98"/>
    <w:rsid w:val="00A211B4"/>
    <w:rsid w:val="00A223CF"/>
    <w:rsid w:val="00A247C2"/>
    <w:rsid w:val="00A265C2"/>
    <w:rsid w:val="00A30EFD"/>
    <w:rsid w:val="00A33DDF"/>
    <w:rsid w:val="00A34547"/>
    <w:rsid w:val="00A376B7"/>
    <w:rsid w:val="00A41BF5"/>
    <w:rsid w:val="00A42192"/>
    <w:rsid w:val="00A44778"/>
    <w:rsid w:val="00A45FDF"/>
    <w:rsid w:val="00A469E7"/>
    <w:rsid w:val="00A46C3B"/>
    <w:rsid w:val="00A4790F"/>
    <w:rsid w:val="00A525BA"/>
    <w:rsid w:val="00A604A4"/>
    <w:rsid w:val="00A61B7D"/>
    <w:rsid w:val="00A6605B"/>
    <w:rsid w:val="00A66ADC"/>
    <w:rsid w:val="00A67843"/>
    <w:rsid w:val="00A7147D"/>
    <w:rsid w:val="00A7580E"/>
    <w:rsid w:val="00A803D3"/>
    <w:rsid w:val="00A81B15"/>
    <w:rsid w:val="00A837FF"/>
    <w:rsid w:val="00A84052"/>
    <w:rsid w:val="00A84DC8"/>
    <w:rsid w:val="00A85DBC"/>
    <w:rsid w:val="00A87DD4"/>
    <w:rsid w:val="00A87FEB"/>
    <w:rsid w:val="00A9180A"/>
    <w:rsid w:val="00A935A8"/>
    <w:rsid w:val="00A93F9F"/>
    <w:rsid w:val="00A9420E"/>
    <w:rsid w:val="00A97648"/>
    <w:rsid w:val="00AA1CFD"/>
    <w:rsid w:val="00AA2239"/>
    <w:rsid w:val="00AA33D2"/>
    <w:rsid w:val="00AA7238"/>
    <w:rsid w:val="00AB0C57"/>
    <w:rsid w:val="00AB1195"/>
    <w:rsid w:val="00AB11A2"/>
    <w:rsid w:val="00AB4182"/>
    <w:rsid w:val="00AC1DEB"/>
    <w:rsid w:val="00AC27DB"/>
    <w:rsid w:val="00AC2D9D"/>
    <w:rsid w:val="00AC48B0"/>
    <w:rsid w:val="00AC6D6B"/>
    <w:rsid w:val="00AD0F4E"/>
    <w:rsid w:val="00AD3F20"/>
    <w:rsid w:val="00AD56DE"/>
    <w:rsid w:val="00AD7736"/>
    <w:rsid w:val="00AE10CE"/>
    <w:rsid w:val="00AE1A16"/>
    <w:rsid w:val="00AE70D4"/>
    <w:rsid w:val="00AE7868"/>
    <w:rsid w:val="00AF0407"/>
    <w:rsid w:val="00AF049B"/>
    <w:rsid w:val="00AF1634"/>
    <w:rsid w:val="00AF1D36"/>
    <w:rsid w:val="00AF3309"/>
    <w:rsid w:val="00AF4D8B"/>
    <w:rsid w:val="00AF5C9D"/>
    <w:rsid w:val="00B064A7"/>
    <w:rsid w:val="00B067CA"/>
    <w:rsid w:val="00B12B26"/>
    <w:rsid w:val="00B135A9"/>
    <w:rsid w:val="00B14FBF"/>
    <w:rsid w:val="00B15682"/>
    <w:rsid w:val="00B163F8"/>
    <w:rsid w:val="00B211EA"/>
    <w:rsid w:val="00B23339"/>
    <w:rsid w:val="00B245E2"/>
    <w:rsid w:val="00B2472D"/>
    <w:rsid w:val="00B24CA0"/>
    <w:rsid w:val="00B2549F"/>
    <w:rsid w:val="00B26CB0"/>
    <w:rsid w:val="00B27763"/>
    <w:rsid w:val="00B34AE5"/>
    <w:rsid w:val="00B36209"/>
    <w:rsid w:val="00B4108D"/>
    <w:rsid w:val="00B4333C"/>
    <w:rsid w:val="00B43B22"/>
    <w:rsid w:val="00B50559"/>
    <w:rsid w:val="00B52A9A"/>
    <w:rsid w:val="00B52E11"/>
    <w:rsid w:val="00B54BF1"/>
    <w:rsid w:val="00B56399"/>
    <w:rsid w:val="00B56643"/>
    <w:rsid w:val="00B57265"/>
    <w:rsid w:val="00B57B84"/>
    <w:rsid w:val="00B61582"/>
    <w:rsid w:val="00B619A0"/>
    <w:rsid w:val="00B623FE"/>
    <w:rsid w:val="00B633AE"/>
    <w:rsid w:val="00B64AEE"/>
    <w:rsid w:val="00B665D2"/>
    <w:rsid w:val="00B6737C"/>
    <w:rsid w:val="00B7214D"/>
    <w:rsid w:val="00B74206"/>
    <w:rsid w:val="00B74372"/>
    <w:rsid w:val="00B75525"/>
    <w:rsid w:val="00B80283"/>
    <w:rsid w:val="00B8095F"/>
    <w:rsid w:val="00B80B0C"/>
    <w:rsid w:val="00B80B11"/>
    <w:rsid w:val="00B831AE"/>
    <w:rsid w:val="00B8446C"/>
    <w:rsid w:val="00B876F7"/>
    <w:rsid w:val="00B87725"/>
    <w:rsid w:val="00B94E2A"/>
    <w:rsid w:val="00BA259A"/>
    <w:rsid w:val="00BA259C"/>
    <w:rsid w:val="00BA29D3"/>
    <w:rsid w:val="00BA2EEC"/>
    <w:rsid w:val="00BA307F"/>
    <w:rsid w:val="00BA3EDD"/>
    <w:rsid w:val="00BA5280"/>
    <w:rsid w:val="00BB14F1"/>
    <w:rsid w:val="00BB27E6"/>
    <w:rsid w:val="00BB3453"/>
    <w:rsid w:val="00BB35C0"/>
    <w:rsid w:val="00BB572E"/>
    <w:rsid w:val="00BB58FA"/>
    <w:rsid w:val="00BB74FD"/>
    <w:rsid w:val="00BB774E"/>
    <w:rsid w:val="00BC5982"/>
    <w:rsid w:val="00BC60BF"/>
    <w:rsid w:val="00BD28BF"/>
    <w:rsid w:val="00BD2D12"/>
    <w:rsid w:val="00BD6404"/>
    <w:rsid w:val="00BD6D49"/>
    <w:rsid w:val="00BE33AE"/>
    <w:rsid w:val="00BE4F00"/>
    <w:rsid w:val="00BF003D"/>
    <w:rsid w:val="00BF046F"/>
    <w:rsid w:val="00C0043E"/>
    <w:rsid w:val="00C01D50"/>
    <w:rsid w:val="00C023B3"/>
    <w:rsid w:val="00C056DC"/>
    <w:rsid w:val="00C05C1C"/>
    <w:rsid w:val="00C06813"/>
    <w:rsid w:val="00C1329B"/>
    <w:rsid w:val="00C1572F"/>
    <w:rsid w:val="00C15AF3"/>
    <w:rsid w:val="00C16159"/>
    <w:rsid w:val="00C23057"/>
    <w:rsid w:val="00C24C05"/>
    <w:rsid w:val="00C24D2F"/>
    <w:rsid w:val="00C26222"/>
    <w:rsid w:val="00C310B0"/>
    <w:rsid w:val="00C31283"/>
    <w:rsid w:val="00C33C48"/>
    <w:rsid w:val="00C340E5"/>
    <w:rsid w:val="00C35AA7"/>
    <w:rsid w:val="00C404C3"/>
    <w:rsid w:val="00C413F2"/>
    <w:rsid w:val="00C43BA1"/>
    <w:rsid w:val="00C43DAB"/>
    <w:rsid w:val="00C47F08"/>
    <w:rsid w:val="00C513EC"/>
    <w:rsid w:val="00C514A6"/>
    <w:rsid w:val="00C5739F"/>
    <w:rsid w:val="00C57CF0"/>
    <w:rsid w:val="00C63557"/>
    <w:rsid w:val="00C64470"/>
    <w:rsid w:val="00C649BD"/>
    <w:rsid w:val="00C65891"/>
    <w:rsid w:val="00C66AC9"/>
    <w:rsid w:val="00C71D57"/>
    <w:rsid w:val="00C724D3"/>
    <w:rsid w:val="00C72951"/>
    <w:rsid w:val="00C72EFF"/>
    <w:rsid w:val="00C77861"/>
    <w:rsid w:val="00C77DD9"/>
    <w:rsid w:val="00C83BE6"/>
    <w:rsid w:val="00C847B1"/>
    <w:rsid w:val="00C85354"/>
    <w:rsid w:val="00C86ABA"/>
    <w:rsid w:val="00C87D61"/>
    <w:rsid w:val="00C92DFF"/>
    <w:rsid w:val="00C938E1"/>
    <w:rsid w:val="00C943F3"/>
    <w:rsid w:val="00CA08C6"/>
    <w:rsid w:val="00CA08F1"/>
    <w:rsid w:val="00CA0A77"/>
    <w:rsid w:val="00CA2729"/>
    <w:rsid w:val="00CA3057"/>
    <w:rsid w:val="00CA45F8"/>
    <w:rsid w:val="00CA5477"/>
    <w:rsid w:val="00CA6E02"/>
    <w:rsid w:val="00CB0305"/>
    <w:rsid w:val="00CB1105"/>
    <w:rsid w:val="00CB2838"/>
    <w:rsid w:val="00CB33C7"/>
    <w:rsid w:val="00CB4A04"/>
    <w:rsid w:val="00CB6DA7"/>
    <w:rsid w:val="00CB6DDC"/>
    <w:rsid w:val="00CB7E4C"/>
    <w:rsid w:val="00CC25B4"/>
    <w:rsid w:val="00CC2BD5"/>
    <w:rsid w:val="00CC3582"/>
    <w:rsid w:val="00CC4F70"/>
    <w:rsid w:val="00CC5F88"/>
    <w:rsid w:val="00CC69C8"/>
    <w:rsid w:val="00CC77A2"/>
    <w:rsid w:val="00CC7F0F"/>
    <w:rsid w:val="00CD07A2"/>
    <w:rsid w:val="00CD307E"/>
    <w:rsid w:val="00CD629F"/>
    <w:rsid w:val="00CD6A1B"/>
    <w:rsid w:val="00CD727D"/>
    <w:rsid w:val="00CE0A7F"/>
    <w:rsid w:val="00CE1718"/>
    <w:rsid w:val="00CE1E74"/>
    <w:rsid w:val="00CE5C2A"/>
    <w:rsid w:val="00CF0411"/>
    <w:rsid w:val="00CF4156"/>
    <w:rsid w:val="00D0036C"/>
    <w:rsid w:val="00D03D00"/>
    <w:rsid w:val="00D03E8B"/>
    <w:rsid w:val="00D049CD"/>
    <w:rsid w:val="00D05C30"/>
    <w:rsid w:val="00D10052"/>
    <w:rsid w:val="00D11359"/>
    <w:rsid w:val="00D14306"/>
    <w:rsid w:val="00D14367"/>
    <w:rsid w:val="00D144B4"/>
    <w:rsid w:val="00D23D72"/>
    <w:rsid w:val="00D26B68"/>
    <w:rsid w:val="00D3068C"/>
    <w:rsid w:val="00D30B45"/>
    <w:rsid w:val="00D313CF"/>
    <w:rsid w:val="00D3188C"/>
    <w:rsid w:val="00D351E6"/>
    <w:rsid w:val="00D35858"/>
    <w:rsid w:val="00D35F9B"/>
    <w:rsid w:val="00D36B69"/>
    <w:rsid w:val="00D408DD"/>
    <w:rsid w:val="00D43A30"/>
    <w:rsid w:val="00D45D72"/>
    <w:rsid w:val="00D520E4"/>
    <w:rsid w:val="00D539D9"/>
    <w:rsid w:val="00D53A38"/>
    <w:rsid w:val="00D55AD3"/>
    <w:rsid w:val="00D575DD"/>
    <w:rsid w:val="00D57DFA"/>
    <w:rsid w:val="00D654BF"/>
    <w:rsid w:val="00D67FCF"/>
    <w:rsid w:val="00D709CE"/>
    <w:rsid w:val="00D711E2"/>
    <w:rsid w:val="00D71770"/>
    <w:rsid w:val="00D71F73"/>
    <w:rsid w:val="00D779DE"/>
    <w:rsid w:val="00D803C6"/>
    <w:rsid w:val="00D80786"/>
    <w:rsid w:val="00D81CAB"/>
    <w:rsid w:val="00D8222F"/>
    <w:rsid w:val="00D8576F"/>
    <w:rsid w:val="00D8677F"/>
    <w:rsid w:val="00D87C83"/>
    <w:rsid w:val="00D90C96"/>
    <w:rsid w:val="00D971BA"/>
    <w:rsid w:val="00D97F0C"/>
    <w:rsid w:val="00DA00B6"/>
    <w:rsid w:val="00DA1AC2"/>
    <w:rsid w:val="00DA2219"/>
    <w:rsid w:val="00DA32AF"/>
    <w:rsid w:val="00DA3A86"/>
    <w:rsid w:val="00DB755F"/>
    <w:rsid w:val="00DC2500"/>
    <w:rsid w:val="00DC4F72"/>
    <w:rsid w:val="00DC77DC"/>
    <w:rsid w:val="00DD0453"/>
    <w:rsid w:val="00DD0C2C"/>
    <w:rsid w:val="00DD19DE"/>
    <w:rsid w:val="00DD28BC"/>
    <w:rsid w:val="00DD5D76"/>
    <w:rsid w:val="00DD767B"/>
    <w:rsid w:val="00DE2507"/>
    <w:rsid w:val="00DE31F0"/>
    <w:rsid w:val="00DE3D1C"/>
    <w:rsid w:val="00DE75EA"/>
    <w:rsid w:val="00DF0AA7"/>
    <w:rsid w:val="00E01C41"/>
    <w:rsid w:val="00E0227D"/>
    <w:rsid w:val="00E02376"/>
    <w:rsid w:val="00E024E9"/>
    <w:rsid w:val="00E04B84"/>
    <w:rsid w:val="00E05046"/>
    <w:rsid w:val="00E060BE"/>
    <w:rsid w:val="00E060C0"/>
    <w:rsid w:val="00E06466"/>
    <w:rsid w:val="00E06835"/>
    <w:rsid w:val="00E06FDA"/>
    <w:rsid w:val="00E07D0E"/>
    <w:rsid w:val="00E110FB"/>
    <w:rsid w:val="00E160A5"/>
    <w:rsid w:val="00E1713D"/>
    <w:rsid w:val="00E17CDA"/>
    <w:rsid w:val="00E20A43"/>
    <w:rsid w:val="00E20D2D"/>
    <w:rsid w:val="00E23898"/>
    <w:rsid w:val="00E27CDE"/>
    <w:rsid w:val="00E319F1"/>
    <w:rsid w:val="00E33CD2"/>
    <w:rsid w:val="00E40E90"/>
    <w:rsid w:val="00E45C7E"/>
    <w:rsid w:val="00E463E0"/>
    <w:rsid w:val="00E51C0E"/>
    <w:rsid w:val="00E531EB"/>
    <w:rsid w:val="00E54874"/>
    <w:rsid w:val="00E54B6F"/>
    <w:rsid w:val="00E552F5"/>
    <w:rsid w:val="00E55ACA"/>
    <w:rsid w:val="00E57B74"/>
    <w:rsid w:val="00E62CB2"/>
    <w:rsid w:val="00E65BC6"/>
    <w:rsid w:val="00E65C7A"/>
    <w:rsid w:val="00E65ECA"/>
    <w:rsid w:val="00E661FF"/>
    <w:rsid w:val="00E66498"/>
    <w:rsid w:val="00E7253C"/>
    <w:rsid w:val="00E726EB"/>
    <w:rsid w:val="00E72CF1"/>
    <w:rsid w:val="00E73F6F"/>
    <w:rsid w:val="00E80B52"/>
    <w:rsid w:val="00E824C3"/>
    <w:rsid w:val="00E840B3"/>
    <w:rsid w:val="00E84D10"/>
    <w:rsid w:val="00E8629F"/>
    <w:rsid w:val="00E91008"/>
    <w:rsid w:val="00E925AA"/>
    <w:rsid w:val="00E9374E"/>
    <w:rsid w:val="00E94F54"/>
    <w:rsid w:val="00E954E1"/>
    <w:rsid w:val="00E97AD5"/>
    <w:rsid w:val="00EA1111"/>
    <w:rsid w:val="00EA3B4F"/>
    <w:rsid w:val="00EA3C24"/>
    <w:rsid w:val="00EA73DF"/>
    <w:rsid w:val="00EA7811"/>
    <w:rsid w:val="00EB1264"/>
    <w:rsid w:val="00EB3A84"/>
    <w:rsid w:val="00EB45D6"/>
    <w:rsid w:val="00EB61AE"/>
    <w:rsid w:val="00EB6C1A"/>
    <w:rsid w:val="00EB7A65"/>
    <w:rsid w:val="00EC322D"/>
    <w:rsid w:val="00EC539D"/>
    <w:rsid w:val="00ED383A"/>
    <w:rsid w:val="00ED7799"/>
    <w:rsid w:val="00EE1080"/>
    <w:rsid w:val="00EE1C28"/>
    <w:rsid w:val="00EE39FE"/>
    <w:rsid w:val="00EF1EC5"/>
    <w:rsid w:val="00EF28F1"/>
    <w:rsid w:val="00EF2CE8"/>
    <w:rsid w:val="00EF4C88"/>
    <w:rsid w:val="00EF55EB"/>
    <w:rsid w:val="00F00DCC"/>
    <w:rsid w:val="00F0156F"/>
    <w:rsid w:val="00F02C46"/>
    <w:rsid w:val="00F05AC8"/>
    <w:rsid w:val="00F07167"/>
    <w:rsid w:val="00F072D8"/>
    <w:rsid w:val="00F07CE0"/>
    <w:rsid w:val="00F115F5"/>
    <w:rsid w:val="00F13BDD"/>
    <w:rsid w:val="00F13D05"/>
    <w:rsid w:val="00F1679D"/>
    <w:rsid w:val="00F1682C"/>
    <w:rsid w:val="00F20B91"/>
    <w:rsid w:val="00F21139"/>
    <w:rsid w:val="00F216E4"/>
    <w:rsid w:val="00F23F7D"/>
    <w:rsid w:val="00F2459A"/>
    <w:rsid w:val="00F24B8B"/>
    <w:rsid w:val="00F26EB4"/>
    <w:rsid w:val="00F30D2E"/>
    <w:rsid w:val="00F321FB"/>
    <w:rsid w:val="00F32EA7"/>
    <w:rsid w:val="00F346DA"/>
    <w:rsid w:val="00F34F66"/>
    <w:rsid w:val="00F35516"/>
    <w:rsid w:val="00F35790"/>
    <w:rsid w:val="00F4136D"/>
    <w:rsid w:val="00F4212E"/>
    <w:rsid w:val="00F42C20"/>
    <w:rsid w:val="00F42F48"/>
    <w:rsid w:val="00F43E34"/>
    <w:rsid w:val="00F43FCA"/>
    <w:rsid w:val="00F53053"/>
    <w:rsid w:val="00F53FE2"/>
    <w:rsid w:val="00F5447E"/>
    <w:rsid w:val="00F55914"/>
    <w:rsid w:val="00F575FF"/>
    <w:rsid w:val="00F57884"/>
    <w:rsid w:val="00F617B8"/>
    <w:rsid w:val="00F618EF"/>
    <w:rsid w:val="00F65582"/>
    <w:rsid w:val="00F66E75"/>
    <w:rsid w:val="00F73A04"/>
    <w:rsid w:val="00F74AE9"/>
    <w:rsid w:val="00F76FAC"/>
    <w:rsid w:val="00F77EB0"/>
    <w:rsid w:val="00F87CDD"/>
    <w:rsid w:val="00F87F43"/>
    <w:rsid w:val="00F933F0"/>
    <w:rsid w:val="00F937A3"/>
    <w:rsid w:val="00F94715"/>
    <w:rsid w:val="00F96A3D"/>
    <w:rsid w:val="00F96A56"/>
    <w:rsid w:val="00FA4718"/>
    <w:rsid w:val="00FA5848"/>
    <w:rsid w:val="00FA6899"/>
    <w:rsid w:val="00FA7F3D"/>
    <w:rsid w:val="00FB2336"/>
    <w:rsid w:val="00FB38D8"/>
    <w:rsid w:val="00FB7911"/>
    <w:rsid w:val="00FC051F"/>
    <w:rsid w:val="00FC06FF"/>
    <w:rsid w:val="00FC1F3B"/>
    <w:rsid w:val="00FC2ECD"/>
    <w:rsid w:val="00FC45F4"/>
    <w:rsid w:val="00FC69B4"/>
    <w:rsid w:val="00FD0694"/>
    <w:rsid w:val="00FD25BE"/>
    <w:rsid w:val="00FD2C81"/>
    <w:rsid w:val="00FD2E70"/>
    <w:rsid w:val="00FD34A0"/>
    <w:rsid w:val="00FD3EE5"/>
    <w:rsid w:val="00FD7AA7"/>
    <w:rsid w:val="00FE0FA2"/>
    <w:rsid w:val="00FF1FCB"/>
    <w:rsid w:val="00FF52D4"/>
    <w:rsid w:val="00FF6AA4"/>
    <w:rsid w:val="00FF6B09"/>
    <w:rsid w:val="3432693A"/>
    <w:rsid w:val="5CE964FA"/>
    <w:rsid w:val="6A69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3B5B2BB"/>
  <w15:docId w15:val="{82045A36-2012-48C7-8AE5-E68848CD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799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portal.3gpp.org/desktopmodules/Specifications/SpecificationDetails.aspx?specificationId=4300" TargetMode="External"/><Relationship Id="rId5" Type="http://schemas.openxmlformats.org/officeDocument/2006/relationships/styles" Target="styles.xml"/><Relationship Id="rId10" Type="http://schemas.openxmlformats.org/officeDocument/2006/relationships/hyperlink" Target="https://portal.3gpp.org/desktopmodules/Specifications/SpecificationDetails.aspx?specificationId=377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4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0</TotalTime>
  <Pages>4</Pages>
  <Words>127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kia</cp:lastModifiedBy>
  <cp:revision>8</cp:revision>
  <cp:lastPrinted>2019-04-25T01:09:00Z</cp:lastPrinted>
  <dcterms:created xsi:type="dcterms:W3CDTF">2025-10-16T16:08:00Z</dcterms:created>
  <dcterms:modified xsi:type="dcterms:W3CDTF">2026-02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 xA/5JRpGtkCppPI8Xle57nzRivPAxSYJYMcYh/7foYL3NAb3Pq5nDOqH9CfsAOXR2AJL8m/j 2ZLt3NsIslDD2HEpci41XMoq3PCHilBaOOI3p/v+WPPY/lByIuY1yWUvVpaayVX8+8sOH7cy cH+xoKAdtSjsvZhN7R</vt:lpwstr>
  </property>
  <property fmtid="{D5CDD505-2E9C-101B-9397-08002B2CF9AE}" pid="14" name="_2015_ms_pID_7253431">
    <vt:lpwstr>DGQVv3y92M3tzVD42GHedttOt5yW8IPFkcdVeuogV129/lBzvcJjMq NCjMK9c7KctkoyVIV36UTpplr81DJVHqmjD9a2ys1gUL/qCF7+EAQSDa0+f/UwkpeRPdskRF Fil0HojBlTznDPJW6SHlQjKF0piDmm3rdecwwYh1Wz2ypDdCsh8LU4HtyaaAfG/la/TOeXpa 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GrammarlyDocumentId">
    <vt:lpwstr>00805b6f-bde0-4ce0-a70b-5283fab8524d</vt:lpwstr>
  </property>
  <property fmtid="{D5CDD505-2E9C-101B-9397-08002B2CF9AE}" pid="17" name="KSOProductBuildVer">
    <vt:lpwstr>2052-11.8.2.12085</vt:lpwstr>
  </property>
  <property fmtid="{D5CDD505-2E9C-101B-9397-08002B2CF9AE}" pid="18" name="ICV">
    <vt:lpwstr>B41127800C7C459393C7CE8E0A757A08</vt:lpwstr>
  </property>
  <property fmtid="{D5CDD505-2E9C-101B-9397-08002B2CF9AE}" pid="19" name="CWM954895a0a5ae11f080001d8400001d84">
    <vt:lpwstr>CWMHYmSWPlNXgKAain0fgDSTNqHwa/eO4ntZ0Q/fEb/YT0Eo08kyw74jwDfZ8w6rWbPkMwwDrYLu+2bVxBXwB/YWg==</vt:lpwstr>
  </property>
</Properties>
</file>